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3A8" w:rsidRPr="002B0A63" w:rsidRDefault="00083236" w:rsidP="009343A8">
      <w:pPr>
        <w:pStyle w:val="Title"/>
        <w:pBdr>
          <w:bottom w:val="threeDEmboss" w:sz="18" w:space="1" w:color="auto"/>
        </w:pBdr>
        <w:spacing w:before="400"/>
        <w:rPr>
          <w:rFonts w:ascii="Auriol" w:hAnsi="Auriol" w:cs="Arial"/>
          <w:b/>
          <w:smallCaps/>
          <w:sz w:val="44"/>
          <w:szCs w:val="44"/>
        </w:rPr>
      </w:pPr>
      <w:r>
        <w:rPr>
          <w:rFonts w:ascii="Auriol" w:hAnsi="Auriol" w:cs="Arial"/>
          <w:b/>
          <w:smallCaps/>
          <w:sz w:val="44"/>
          <w:szCs w:val="44"/>
        </w:rPr>
        <w:t>Covering Letter</w:t>
      </w:r>
      <w:r w:rsidR="006A50D6">
        <w:rPr>
          <w:rFonts w:ascii="Auriol" w:hAnsi="Auriol" w:cs="Arial"/>
          <w:b/>
          <w:smallCaps/>
          <w:sz w:val="44"/>
          <w:szCs w:val="44"/>
        </w:rPr>
        <w:t xml:space="preserve">  </w:t>
      </w:r>
    </w:p>
    <w:p w:rsidR="009343A8" w:rsidRPr="00E04CF5" w:rsidRDefault="009343A8" w:rsidP="009343A8">
      <w:pPr>
        <w:tabs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spacing w:line="360" w:lineRule="auto"/>
      </w:pPr>
      <w:r>
        <w:t xml:space="preserve">                           </w:t>
      </w:r>
    </w:p>
    <w:p w:rsidR="009343A8" w:rsidRPr="00AD50E2" w:rsidRDefault="009343A8" w:rsidP="009343A8">
      <w:pPr>
        <w:autoSpaceDE w:val="0"/>
        <w:autoSpaceDN w:val="0"/>
        <w:adjustRightInd w:val="0"/>
        <w:spacing w:before="500"/>
      </w:pPr>
      <w:r w:rsidRPr="00AD50E2">
        <w:t>Dear Sir/Madam,</w:t>
      </w:r>
    </w:p>
    <w:p w:rsidR="0055087F" w:rsidRDefault="009343A8" w:rsidP="0055087F">
      <w:pPr>
        <w:autoSpaceDE w:val="0"/>
        <w:autoSpaceDN w:val="0"/>
        <w:adjustRightInd w:val="0"/>
        <w:spacing w:before="300"/>
      </w:pPr>
      <w:r w:rsidRPr="00AD50E2">
        <w:t>Please accept this letter as an expression of my interest in securing a position in your org</w:t>
      </w:r>
      <w:r w:rsidR="006A50D6">
        <w:t xml:space="preserve">anization. </w:t>
      </w:r>
      <w:r w:rsidRPr="00AD50E2">
        <w:t>, which have been e</w:t>
      </w:r>
      <w:r w:rsidR="0057765B">
        <w:t>laborated in the attached CV</w:t>
      </w:r>
      <w:bookmarkStart w:id="0" w:name="_GoBack"/>
      <w:bookmarkEnd w:id="0"/>
      <w:r w:rsidRPr="00AD50E2">
        <w:t xml:space="preserve">. </w:t>
      </w:r>
      <w:r>
        <w:t xml:space="preserve">  </w:t>
      </w:r>
      <w:r w:rsidRPr="00AD50E2">
        <w:t xml:space="preserve">I am looking for a career in your organization that needs a professional team </w:t>
      </w:r>
      <w:r w:rsidR="0055087F" w:rsidRPr="00AD50E2">
        <w:t>player</w:t>
      </w:r>
      <w:r w:rsidR="0055087F">
        <w:t xml:space="preserve"> </w:t>
      </w:r>
      <w:r w:rsidR="0055087F" w:rsidRPr="00AD50E2">
        <w:t>to</w:t>
      </w:r>
      <w:r w:rsidRPr="00AD50E2">
        <w:t xml:space="preserve"> come aboard and make a marked difference, helping the organization reach greater heights.</w:t>
      </w:r>
    </w:p>
    <w:p w:rsidR="009343A8" w:rsidRPr="00AD50E2" w:rsidRDefault="009343A8" w:rsidP="0055087F">
      <w:pPr>
        <w:autoSpaceDE w:val="0"/>
        <w:autoSpaceDN w:val="0"/>
        <w:adjustRightInd w:val="0"/>
        <w:spacing w:before="300"/>
      </w:pPr>
      <w:r w:rsidRPr="00AD50E2">
        <w:t>I am confident that I would become an indispensable asset to your organization. My disciplined work habits, tremendous work-drive, ability to work well with people, problem-solving aptitude, and high integrity will enable me to make positive contributions towards your company’s objectives. I am very determined and enthusiastic about a symbiotic relationship and will work hard to achieve positive results.</w:t>
      </w:r>
      <w:r w:rsidRPr="00EC1C84">
        <w:t xml:space="preserve"> </w:t>
      </w:r>
      <w:r w:rsidRPr="00AD50E2">
        <w:t>Enclosed is my resume for your review</w:t>
      </w:r>
      <w:r>
        <w:t>.</w:t>
      </w:r>
    </w:p>
    <w:p w:rsidR="009343A8" w:rsidRPr="00AD50E2" w:rsidRDefault="009343A8" w:rsidP="0055087F">
      <w:pPr>
        <w:autoSpaceDE w:val="0"/>
        <w:autoSpaceDN w:val="0"/>
        <w:adjustRightInd w:val="0"/>
        <w:spacing w:before="300"/>
      </w:pPr>
      <w:r>
        <w:t xml:space="preserve">Thank </w:t>
      </w:r>
      <w:r w:rsidRPr="00AD50E2">
        <w:t>you very much for your time and consideration. I look forward to hearing from you.</w:t>
      </w:r>
    </w:p>
    <w:p w:rsidR="009F606B" w:rsidRDefault="009F606B" w:rsidP="009343A8">
      <w:pPr>
        <w:autoSpaceDE w:val="0"/>
        <w:autoSpaceDN w:val="0"/>
        <w:adjustRightInd w:val="0"/>
        <w:spacing w:before="400"/>
        <w:jc w:val="right"/>
      </w:pPr>
    </w:p>
    <w:p w:rsidR="009F606B" w:rsidRDefault="009F606B" w:rsidP="009343A8">
      <w:pPr>
        <w:autoSpaceDE w:val="0"/>
        <w:autoSpaceDN w:val="0"/>
        <w:adjustRightInd w:val="0"/>
        <w:spacing w:before="400"/>
        <w:jc w:val="right"/>
      </w:pPr>
    </w:p>
    <w:p w:rsidR="009343A8" w:rsidRDefault="009343A8" w:rsidP="009343A8">
      <w:pPr>
        <w:autoSpaceDE w:val="0"/>
        <w:autoSpaceDN w:val="0"/>
        <w:adjustRightInd w:val="0"/>
        <w:spacing w:before="400"/>
        <w:jc w:val="right"/>
      </w:pPr>
      <w:r w:rsidRPr="00AD50E2">
        <w:t>Sincerely,</w:t>
      </w:r>
    </w:p>
    <w:p w:rsidR="009343A8" w:rsidRPr="00D2091C" w:rsidRDefault="0055087F" w:rsidP="009343A8">
      <w:pPr>
        <w:autoSpaceDE w:val="0"/>
        <w:autoSpaceDN w:val="0"/>
        <w:adjustRightInd w:val="0"/>
        <w:spacing w:before="400"/>
        <w:jc w:val="right"/>
        <w:rPr>
          <w:rFonts w:ascii="Goudy" w:hAnsi="Goudy" w:cs="Garamond-BookCondensed"/>
        </w:rPr>
      </w:pPr>
      <w:r>
        <w:rPr>
          <w:rFonts w:ascii="Goudy" w:hAnsi="Goudy" w:cs="Garamond-BookCondensed"/>
        </w:rPr>
        <w:t>SUNILDATH</w:t>
      </w:r>
    </w:p>
    <w:p w:rsidR="009343A8" w:rsidRPr="00A946E2" w:rsidRDefault="009343A8" w:rsidP="009343A8">
      <w:pPr>
        <w:autoSpaceDE w:val="0"/>
        <w:autoSpaceDN w:val="0"/>
        <w:adjustRightInd w:val="0"/>
        <w:spacing w:before="300"/>
        <w:rPr>
          <w:b/>
          <w:i/>
        </w:rPr>
      </w:pPr>
      <w:r w:rsidRPr="00A946E2">
        <w:rPr>
          <w:b/>
          <w:i/>
        </w:rPr>
        <w:t>Enclosure: Resume</w:t>
      </w:r>
    </w:p>
    <w:p w:rsidR="009343A8" w:rsidRDefault="009343A8" w:rsidP="009343A8">
      <w:pPr>
        <w:suppressAutoHyphens/>
        <w:rPr>
          <w:rFonts w:ascii="Univers" w:hAnsi="Univers"/>
          <w:b/>
          <w:sz w:val="30"/>
        </w:rPr>
      </w:pPr>
    </w:p>
    <w:p w:rsidR="009343A8" w:rsidRDefault="009343A8" w:rsidP="009343A8">
      <w:pPr>
        <w:suppressAutoHyphens/>
        <w:rPr>
          <w:rFonts w:ascii="Univers" w:hAnsi="Univers"/>
          <w:b/>
          <w:sz w:val="30"/>
        </w:rPr>
      </w:pPr>
    </w:p>
    <w:p w:rsidR="009343A8" w:rsidRDefault="009343A8" w:rsidP="009343A8">
      <w:pPr>
        <w:pStyle w:val="Heading4"/>
      </w:pPr>
    </w:p>
    <w:p w:rsidR="009343A8" w:rsidRDefault="009343A8" w:rsidP="009343A8"/>
    <w:p w:rsidR="009343A8" w:rsidRDefault="009343A8" w:rsidP="009343A8"/>
    <w:p w:rsidR="009343A8" w:rsidRDefault="009343A8" w:rsidP="009343A8"/>
    <w:p w:rsidR="009343A8" w:rsidRDefault="009343A8" w:rsidP="009343A8"/>
    <w:p w:rsidR="009343A8" w:rsidRDefault="009343A8" w:rsidP="009343A8"/>
    <w:p w:rsidR="009343A8" w:rsidRDefault="009343A8" w:rsidP="009343A8"/>
    <w:p w:rsidR="009343A8" w:rsidRPr="0042054B" w:rsidRDefault="009343A8" w:rsidP="009343A8"/>
    <w:p w:rsidR="009343A8" w:rsidRDefault="009343A8" w:rsidP="00B23EF9">
      <w:pPr>
        <w:pStyle w:val="CommentText"/>
        <w:jc w:val="both"/>
        <w:rPr>
          <w:sz w:val="22"/>
        </w:rPr>
      </w:pPr>
    </w:p>
    <w:p w:rsidR="009343A8" w:rsidRDefault="009343A8" w:rsidP="00B23EF9">
      <w:pPr>
        <w:pStyle w:val="CommentText"/>
        <w:jc w:val="both"/>
        <w:rPr>
          <w:sz w:val="22"/>
        </w:rPr>
      </w:pPr>
    </w:p>
    <w:p w:rsidR="009343A8" w:rsidRDefault="009343A8" w:rsidP="00B23EF9">
      <w:pPr>
        <w:pStyle w:val="CommentText"/>
        <w:jc w:val="both"/>
        <w:rPr>
          <w:sz w:val="22"/>
        </w:rPr>
      </w:pPr>
    </w:p>
    <w:p w:rsidR="009343A8" w:rsidRDefault="009343A8" w:rsidP="00B23EF9">
      <w:pPr>
        <w:pStyle w:val="CommentText"/>
        <w:jc w:val="both"/>
        <w:rPr>
          <w:sz w:val="22"/>
        </w:rPr>
      </w:pPr>
    </w:p>
    <w:p w:rsidR="009343A8" w:rsidRDefault="009343A8" w:rsidP="00B23EF9">
      <w:pPr>
        <w:pStyle w:val="CommentText"/>
        <w:jc w:val="both"/>
        <w:rPr>
          <w:sz w:val="22"/>
        </w:rPr>
      </w:pPr>
    </w:p>
    <w:p w:rsidR="009343A8" w:rsidRDefault="009343A8" w:rsidP="00B23EF9">
      <w:pPr>
        <w:pStyle w:val="CommentText"/>
        <w:jc w:val="both"/>
        <w:rPr>
          <w:sz w:val="22"/>
        </w:rPr>
      </w:pPr>
    </w:p>
    <w:p w:rsidR="009343A8" w:rsidRDefault="009343A8" w:rsidP="00B23EF9">
      <w:pPr>
        <w:pStyle w:val="CommentText"/>
        <w:jc w:val="both"/>
        <w:rPr>
          <w:sz w:val="22"/>
        </w:rPr>
      </w:pPr>
    </w:p>
    <w:p w:rsidR="009343A8" w:rsidRDefault="009343A8" w:rsidP="00B23EF9">
      <w:pPr>
        <w:pStyle w:val="CommentText"/>
        <w:jc w:val="both"/>
        <w:rPr>
          <w:sz w:val="22"/>
        </w:rPr>
      </w:pPr>
    </w:p>
    <w:p w:rsidR="009343A8" w:rsidRDefault="009343A8" w:rsidP="00B23EF9">
      <w:pPr>
        <w:pStyle w:val="CommentText"/>
        <w:jc w:val="both"/>
        <w:rPr>
          <w:sz w:val="22"/>
        </w:rPr>
      </w:pPr>
    </w:p>
    <w:p w:rsidR="009343A8" w:rsidRDefault="009343A8" w:rsidP="00B23EF9">
      <w:pPr>
        <w:pStyle w:val="CommentText"/>
        <w:jc w:val="both"/>
        <w:rPr>
          <w:sz w:val="22"/>
        </w:rPr>
      </w:pPr>
    </w:p>
    <w:p w:rsidR="009343A8" w:rsidRDefault="009343A8" w:rsidP="00B23EF9">
      <w:pPr>
        <w:pStyle w:val="CommentText"/>
        <w:jc w:val="both"/>
        <w:rPr>
          <w:sz w:val="22"/>
        </w:rPr>
      </w:pPr>
    </w:p>
    <w:p w:rsidR="009343A8" w:rsidRDefault="009343A8" w:rsidP="00B23EF9">
      <w:pPr>
        <w:pStyle w:val="CommentText"/>
        <w:jc w:val="both"/>
        <w:rPr>
          <w:sz w:val="22"/>
        </w:rPr>
      </w:pPr>
    </w:p>
    <w:p w:rsidR="009343A8" w:rsidRDefault="009343A8" w:rsidP="00B23EF9">
      <w:pPr>
        <w:pStyle w:val="CommentText"/>
        <w:jc w:val="both"/>
        <w:rPr>
          <w:sz w:val="22"/>
        </w:rPr>
      </w:pPr>
    </w:p>
    <w:p w:rsidR="009343A8" w:rsidRDefault="009343A8" w:rsidP="00B23EF9">
      <w:pPr>
        <w:pStyle w:val="CommentText"/>
        <w:jc w:val="both"/>
        <w:rPr>
          <w:sz w:val="22"/>
        </w:rPr>
      </w:pPr>
    </w:p>
    <w:p w:rsidR="009343A8" w:rsidRDefault="009343A8" w:rsidP="00B23EF9">
      <w:pPr>
        <w:pStyle w:val="CommentText"/>
        <w:jc w:val="both"/>
        <w:rPr>
          <w:sz w:val="22"/>
        </w:rPr>
      </w:pPr>
    </w:p>
    <w:p w:rsidR="009343A8" w:rsidRDefault="009343A8" w:rsidP="00B23EF9">
      <w:pPr>
        <w:pStyle w:val="CommentText"/>
        <w:jc w:val="both"/>
        <w:rPr>
          <w:sz w:val="22"/>
        </w:rPr>
      </w:pPr>
    </w:p>
    <w:tbl>
      <w:tblPr>
        <w:tblW w:w="10260" w:type="dxa"/>
        <w:tblInd w:w="170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3150"/>
        <w:gridCol w:w="7110"/>
      </w:tblGrid>
      <w:tr w:rsidR="00566F3F" w:rsidTr="00C256B4">
        <w:trPr>
          <w:cantSplit/>
          <w:trHeight w:val="12438"/>
        </w:trPr>
        <w:tc>
          <w:tcPr>
            <w:tcW w:w="3150" w:type="dxa"/>
            <w:shd w:val="pct10" w:color="auto" w:fill="auto"/>
          </w:tcPr>
          <w:p w:rsidR="00566F3F" w:rsidRDefault="00566F3F">
            <w:pPr>
              <w:rPr>
                <w:b/>
                <w:color w:val="000080"/>
                <w:sz w:val="22"/>
              </w:rPr>
            </w:pPr>
            <w:r>
              <w:rPr>
                <w:color w:val="0000FF"/>
                <w:sz w:val="24"/>
              </w:rPr>
              <w:t xml:space="preserve">     </w:t>
            </w:r>
            <w:r w:rsidR="008953AE">
              <w:rPr>
                <w:color w:val="0000FF"/>
                <w:sz w:val="24"/>
              </w:rPr>
              <w:t>SUNILDATH</w:t>
            </w:r>
          </w:p>
          <w:p w:rsidR="003017C5" w:rsidRPr="00B23EF9" w:rsidRDefault="003017C5" w:rsidP="003017C5">
            <w:pPr>
              <w:pStyle w:val="Tit"/>
              <w:pBdr>
                <w:bottom w:val="single" w:sz="6" w:space="6" w:color="auto"/>
              </w:pBdr>
              <w:shd w:val="pct10" w:color="auto" w:fill="auto"/>
              <w:tabs>
                <w:tab w:val="left" w:pos="1005"/>
                <w:tab w:val="center" w:pos="5047"/>
              </w:tabs>
              <w:ind w:left="850" w:right="-158" w:hanging="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  </w:t>
            </w:r>
            <w:r w:rsidR="00D91263">
              <w:rPr>
                <w:sz w:val="28"/>
                <w:szCs w:val="28"/>
              </w:rPr>
              <w:tab/>
            </w:r>
            <w:r w:rsidR="00D91263">
              <w:rPr>
                <w:sz w:val="28"/>
                <w:szCs w:val="28"/>
              </w:rPr>
              <w:tab/>
              <w:t xml:space="preserve">                                          </w:t>
            </w:r>
            <w:r w:rsidR="00D91263" w:rsidRPr="00B23EF9">
              <w:rPr>
                <w:sz w:val="28"/>
                <w:szCs w:val="28"/>
              </w:rPr>
              <w:t>Curriculum Vitae</w:t>
            </w:r>
            <w:r>
              <w:rPr>
                <w:sz w:val="28"/>
                <w:szCs w:val="28"/>
              </w:rPr>
              <w:t xml:space="preserve">                                      </w:t>
            </w:r>
            <w:r w:rsidRPr="00B23EF9">
              <w:rPr>
                <w:sz w:val="28"/>
                <w:szCs w:val="28"/>
              </w:rPr>
              <w:t xml:space="preserve">Curriculum Vitae </w:t>
            </w:r>
          </w:p>
          <w:p w:rsidR="00AE04CC" w:rsidRDefault="00AE04CC">
            <w:pPr>
              <w:rPr>
                <w:b/>
                <w:color w:val="FF0000"/>
                <w:sz w:val="22"/>
              </w:rPr>
            </w:pPr>
          </w:p>
          <w:p w:rsidR="004F11F8" w:rsidRDefault="004B30B9">
            <w:pPr>
              <w:rPr>
                <w:b/>
                <w:color w:val="FF0000"/>
                <w:sz w:val="22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964362" cy="1226056"/>
                  <wp:effectExtent l="19050" t="0" r="7188" b="0"/>
                  <wp:docPr id="1" name="Picture 1" descr="C:\Users\user\AppData\Local\Microsoft\Windows\Temporary Internet Files\Content.Word\Untitled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Untitled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859" cy="1229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1F8" w:rsidRDefault="004F11F8">
            <w:pPr>
              <w:rPr>
                <w:b/>
                <w:color w:val="FF0000"/>
                <w:sz w:val="22"/>
              </w:rPr>
            </w:pPr>
          </w:p>
          <w:p w:rsidR="004F11F8" w:rsidRDefault="004F11F8">
            <w:pPr>
              <w:rPr>
                <w:b/>
                <w:color w:val="FF0000"/>
                <w:sz w:val="22"/>
              </w:rPr>
            </w:pPr>
          </w:p>
          <w:p w:rsidR="00566F3F" w:rsidRPr="008953AE" w:rsidRDefault="00BB2DDB" w:rsidP="00A4518D">
            <w:pPr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Contact</w:t>
            </w:r>
            <w:r w:rsidR="00566F3F">
              <w:rPr>
                <w:b/>
                <w:color w:val="000080"/>
                <w:sz w:val="22"/>
              </w:rPr>
              <w:t>:</w:t>
            </w:r>
          </w:p>
          <w:p w:rsidR="003E5685" w:rsidRDefault="00705749" w:rsidP="00A4518D">
            <w:r>
              <w:t xml:space="preserve">Mail: </w:t>
            </w:r>
            <w:hyperlink r:id="rId9" w:history="1">
              <w:r w:rsidR="00BB2DDB" w:rsidRPr="008064A2">
                <w:rPr>
                  <w:rStyle w:val="Hyperlink"/>
                </w:rPr>
                <w:t>sunildath.293565@2freemail.com</w:t>
              </w:r>
            </w:hyperlink>
            <w:r w:rsidR="00BB2DDB">
              <w:t xml:space="preserve"> </w:t>
            </w:r>
          </w:p>
          <w:p w:rsidR="009C0CCE" w:rsidRDefault="009C0CCE" w:rsidP="00A4518D"/>
          <w:p w:rsidR="00CD5CD1" w:rsidRPr="00980226" w:rsidRDefault="00CD5CD1" w:rsidP="00CD5CD1">
            <w:pPr>
              <w:rPr>
                <w:lang w:val="es-ES"/>
              </w:rPr>
            </w:pPr>
          </w:p>
          <w:p w:rsidR="00566F3F" w:rsidRPr="00980226" w:rsidRDefault="00566F3F">
            <w:pPr>
              <w:rPr>
                <w:lang w:val="es-ES"/>
              </w:rPr>
            </w:pPr>
          </w:p>
          <w:p w:rsidR="00566F3F" w:rsidRPr="00980226" w:rsidRDefault="00566F3F">
            <w:pPr>
              <w:pStyle w:val="Heading1"/>
              <w:rPr>
                <w:color w:val="000080"/>
                <w:sz w:val="22"/>
                <w:lang w:val="es-ES"/>
              </w:rPr>
            </w:pPr>
            <w:r w:rsidRPr="00980226">
              <w:rPr>
                <w:color w:val="000080"/>
                <w:sz w:val="22"/>
                <w:lang w:val="es-ES"/>
              </w:rPr>
              <w:t>Personal Data</w:t>
            </w:r>
          </w:p>
          <w:p w:rsidR="007E04F4" w:rsidRDefault="003327D3" w:rsidP="006507A9">
            <w:r>
              <w:t xml:space="preserve">Father’s </w:t>
            </w:r>
            <w:proofErr w:type="spellStart"/>
            <w:r>
              <w:t>Name</w:t>
            </w:r>
            <w:r w:rsidR="001E0F56">
              <w:t>:Narayanan</w:t>
            </w:r>
            <w:r w:rsidR="008953AE">
              <w:t>Sadanandan</w:t>
            </w:r>
            <w:proofErr w:type="spellEnd"/>
          </w:p>
          <w:p w:rsidR="007E04F4" w:rsidRDefault="007E04F4" w:rsidP="007E04F4">
            <w:pPr>
              <w:jc w:val="center"/>
            </w:pPr>
            <w:r>
              <w:t xml:space="preserve">                     </w:t>
            </w:r>
            <w:r w:rsidR="00AD0264">
              <w:t xml:space="preserve">    </w:t>
            </w:r>
          </w:p>
          <w:p w:rsidR="00566F3F" w:rsidRDefault="00E3345F" w:rsidP="006507A9">
            <w:r>
              <w:t xml:space="preserve">Date of Birth  </w:t>
            </w:r>
            <w:r w:rsidR="006507A9">
              <w:t xml:space="preserve"> </w:t>
            </w:r>
            <w:r>
              <w:t xml:space="preserve"> </w:t>
            </w:r>
            <w:r w:rsidR="003621FB">
              <w:t xml:space="preserve">   </w:t>
            </w:r>
            <w:r w:rsidR="00AD0264">
              <w:t xml:space="preserve">   : </w:t>
            </w:r>
            <w:r w:rsidR="008953AE">
              <w:t>20</w:t>
            </w:r>
            <w:r w:rsidR="00B42D23" w:rsidRPr="00B42D23">
              <w:rPr>
                <w:vertAlign w:val="superscript"/>
              </w:rPr>
              <w:t>th</w:t>
            </w:r>
            <w:r w:rsidR="00B42D23">
              <w:t xml:space="preserve"> May1967</w:t>
            </w:r>
          </w:p>
          <w:p w:rsidR="00705749" w:rsidRDefault="00705749" w:rsidP="006507A9">
            <w:r>
              <w:t xml:space="preserve">      </w:t>
            </w:r>
            <w:r w:rsidR="00D2091C">
              <w:t xml:space="preserve">                           </w:t>
            </w:r>
          </w:p>
          <w:p w:rsidR="00566F3F" w:rsidRDefault="00566F3F">
            <w:pPr>
              <w:ind w:right="-8669"/>
            </w:pPr>
            <w:r>
              <w:t xml:space="preserve">Sex   </w:t>
            </w:r>
            <w:r w:rsidR="00911551">
              <w:t xml:space="preserve">              </w:t>
            </w:r>
            <w:r w:rsidR="00D01127">
              <w:t xml:space="preserve">    </w:t>
            </w:r>
            <w:r w:rsidR="00AD0264">
              <w:t xml:space="preserve">  </w:t>
            </w:r>
            <w:r w:rsidR="006E5698">
              <w:t xml:space="preserve">   </w:t>
            </w:r>
            <w:r w:rsidR="00AD0264">
              <w:t xml:space="preserve">  : </w:t>
            </w:r>
            <w:r>
              <w:t>Male</w:t>
            </w:r>
          </w:p>
          <w:p w:rsidR="001A798B" w:rsidRDefault="00566F3F">
            <w:r>
              <w:t xml:space="preserve">Nationality   </w:t>
            </w:r>
            <w:r w:rsidR="00911551">
              <w:t xml:space="preserve">   </w:t>
            </w:r>
            <w:r w:rsidR="006507A9">
              <w:t xml:space="preserve"> </w:t>
            </w:r>
            <w:r w:rsidR="003621FB">
              <w:t xml:space="preserve">   </w:t>
            </w:r>
            <w:r w:rsidR="00AD0264">
              <w:t xml:space="preserve"> </w:t>
            </w:r>
            <w:r w:rsidR="006E5698">
              <w:t xml:space="preserve"> </w:t>
            </w:r>
            <w:r w:rsidR="00AD0264">
              <w:t xml:space="preserve">  </w:t>
            </w:r>
            <w:r>
              <w:t>: Indian</w:t>
            </w:r>
          </w:p>
          <w:p w:rsidR="00566F3F" w:rsidRDefault="00911551">
            <w:r>
              <w:t xml:space="preserve">Marital Status </w:t>
            </w:r>
            <w:r w:rsidR="008365EA">
              <w:t xml:space="preserve"> </w:t>
            </w:r>
            <w:r w:rsidR="003621FB">
              <w:t xml:space="preserve">   </w:t>
            </w:r>
            <w:r w:rsidR="00D01127">
              <w:t xml:space="preserve"> </w:t>
            </w:r>
            <w:r w:rsidR="00AD0264">
              <w:t xml:space="preserve">   </w:t>
            </w:r>
            <w:r w:rsidR="00566F3F">
              <w:t>:</w:t>
            </w:r>
            <w:r w:rsidR="00AD0264">
              <w:t xml:space="preserve"> </w:t>
            </w:r>
            <w:r w:rsidR="00B42D23">
              <w:t>Married</w:t>
            </w:r>
          </w:p>
          <w:p w:rsidR="00AD0264" w:rsidRDefault="00566F3F" w:rsidP="00984BFE">
            <w:pPr>
              <w:pStyle w:val="CommentText"/>
            </w:pPr>
            <w:r>
              <w:t xml:space="preserve">Languages </w:t>
            </w:r>
            <w:r w:rsidR="00911551">
              <w:t>Known</w:t>
            </w:r>
            <w:r w:rsidR="006E5698">
              <w:t xml:space="preserve"> </w:t>
            </w:r>
            <w:r w:rsidR="00911551">
              <w:t>:</w:t>
            </w:r>
            <w:r>
              <w:t xml:space="preserve"> English</w:t>
            </w:r>
            <w:r w:rsidR="00B36D81">
              <w:t>,</w:t>
            </w:r>
            <w:r w:rsidR="00984BFE">
              <w:t xml:space="preserve">  </w:t>
            </w:r>
          </w:p>
          <w:p w:rsidR="001A798B" w:rsidRDefault="00984BFE">
            <w:pPr>
              <w:pStyle w:val="CommentText"/>
            </w:pPr>
            <w:r>
              <w:t xml:space="preserve">       </w:t>
            </w:r>
            <w:r w:rsidR="00C256B4">
              <w:t xml:space="preserve">                        </w:t>
            </w:r>
            <w:r w:rsidR="00130064">
              <w:t xml:space="preserve"> </w:t>
            </w:r>
            <w:r w:rsidR="006E5698">
              <w:t xml:space="preserve"> </w:t>
            </w:r>
            <w:r w:rsidR="00C256B4">
              <w:t xml:space="preserve"> Hindi</w:t>
            </w:r>
            <w:r w:rsidR="00B42D23">
              <w:t xml:space="preserve"> &amp;</w:t>
            </w:r>
          </w:p>
          <w:p w:rsidR="00984BFE" w:rsidRDefault="006E5698">
            <w:pPr>
              <w:pStyle w:val="CommentText"/>
            </w:pPr>
            <w:r>
              <w:t xml:space="preserve">    </w:t>
            </w:r>
            <w:r w:rsidR="00130064">
              <w:t xml:space="preserve">                             </w:t>
            </w:r>
            <w:r>
              <w:t xml:space="preserve"> </w:t>
            </w:r>
            <w:r w:rsidR="009C0CCE">
              <w:t>Malayalam</w:t>
            </w:r>
          </w:p>
          <w:p w:rsidR="00984BFE" w:rsidRDefault="00984BFE">
            <w:pPr>
              <w:pStyle w:val="CommentText"/>
            </w:pPr>
          </w:p>
          <w:p w:rsidR="00A92983" w:rsidRDefault="00A92983" w:rsidP="00B42D23">
            <w:pPr>
              <w:pStyle w:val="CommentText"/>
            </w:pPr>
          </w:p>
        </w:tc>
        <w:tc>
          <w:tcPr>
            <w:tcW w:w="7110" w:type="dxa"/>
          </w:tcPr>
          <w:p w:rsidR="007B4BEC" w:rsidRDefault="00037463">
            <w:pPr>
              <w:pStyle w:val="Tit"/>
              <w:shd w:val="pct10" w:color="auto" w:fill="auto"/>
              <w:ind w:left="0" w:right="-155" w:firstLine="0"/>
              <w:rPr>
                <w:color w:val="000080"/>
              </w:rPr>
            </w:pPr>
            <w:r>
              <w:rPr>
                <w:color w:val="000080"/>
              </w:rPr>
              <w:t>Objectiv</w:t>
            </w:r>
            <w:r w:rsidR="009A66ED">
              <w:rPr>
                <w:color w:val="000080"/>
              </w:rPr>
              <w:t>e</w:t>
            </w:r>
            <w:r>
              <w:rPr>
                <w:color w:val="000080"/>
              </w:rPr>
              <w:t>s</w:t>
            </w:r>
          </w:p>
          <w:p w:rsidR="00777EBF" w:rsidRPr="008D391F" w:rsidRDefault="00777EBF" w:rsidP="008D391F">
            <w:pPr>
              <w:jc w:val="both"/>
              <w:rPr>
                <w:sz w:val="24"/>
                <w:szCs w:val="24"/>
              </w:rPr>
            </w:pPr>
            <w:r w:rsidRPr="008D391F">
              <w:rPr>
                <w:color w:val="000000"/>
                <w:sz w:val="24"/>
                <w:szCs w:val="24"/>
                <w:shd w:val="clear" w:color="auto" w:fill="FFFFFF"/>
              </w:rPr>
              <w:t>More than 10 year of working experience as a supervisor. Looking forward for a position in the firm to provide me a platform where I can showcase my talent and responsibility towards increasing company’s day to day activities and performance.</w:t>
            </w:r>
          </w:p>
          <w:p w:rsidR="0063205D" w:rsidRDefault="009A66ED" w:rsidP="009A66ED">
            <w:pPr>
              <w:tabs>
                <w:tab w:val="left" w:pos="25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58228D" w:rsidRPr="00E3345F" w:rsidRDefault="0058228D" w:rsidP="00A4518D">
            <w:pPr>
              <w:jc w:val="both"/>
              <w:rPr>
                <w:sz w:val="22"/>
                <w:szCs w:val="22"/>
              </w:rPr>
            </w:pPr>
          </w:p>
          <w:p w:rsidR="0063205D" w:rsidRDefault="006B38F1" w:rsidP="0063205D">
            <w:pPr>
              <w:pStyle w:val="Tit"/>
              <w:shd w:val="pct10" w:color="auto" w:fill="auto"/>
              <w:ind w:right="-170"/>
              <w:rPr>
                <w:color w:val="000080"/>
              </w:rPr>
            </w:pPr>
            <w:r>
              <w:rPr>
                <w:color w:val="000080"/>
              </w:rPr>
              <w:t>Profile Summa</w:t>
            </w:r>
            <w:r w:rsidR="00D825AE">
              <w:rPr>
                <w:color w:val="000080"/>
              </w:rPr>
              <w:t>r</w:t>
            </w:r>
            <w:r>
              <w:rPr>
                <w:color w:val="000080"/>
              </w:rPr>
              <w:t>y</w:t>
            </w:r>
            <w:r w:rsidR="0063205D">
              <w:rPr>
                <w:color w:val="000080"/>
              </w:rPr>
              <w:t xml:space="preserve"> </w:t>
            </w:r>
          </w:p>
          <w:p w:rsidR="00D1229A" w:rsidRDefault="00D1229A" w:rsidP="006B38F1">
            <w:pPr>
              <w:pStyle w:val="Datatesto"/>
              <w:tabs>
                <w:tab w:val="left" w:pos="72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60"/>
              <w:textAlignment w:val="baseline"/>
            </w:pPr>
          </w:p>
          <w:p w:rsidR="00D1229A" w:rsidRDefault="008953AE" w:rsidP="00777EBF">
            <w:pPr>
              <w:pStyle w:val="Datatesto"/>
              <w:tabs>
                <w:tab w:val="left" w:pos="72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  <w:r w:rsidRPr="00777EBF">
              <w:rPr>
                <w:sz w:val="24"/>
                <w:szCs w:val="24"/>
              </w:rPr>
              <w:t>8 Years</w:t>
            </w:r>
            <w:r w:rsidR="00173348" w:rsidRPr="00777EBF">
              <w:rPr>
                <w:sz w:val="24"/>
                <w:szCs w:val="24"/>
              </w:rPr>
              <w:t xml:space="preserve"> Gulf  Experience</w:t>
            </w:r>
            <w:r w:rsidR="00176BC9" w:rsidRPr="00777EBF">
              <w:rPr>
                <w:sz w:val="24"/>
                <w:szCs w:val="24"/>
              </w:rPr>
              <w:t xml:space="preserve"> as</w:t>
            </w:r>
            <w:r w:rsidR="00D70E36" w:rsidRPr="00777EBF">
              <w:rPr>
                <w:sz w:val="24"/>
                <w:szCs w:val="24"/>
              </w:rPr>
              <w:t xml:space="preserve"> </w:t>
            </w:r>
            <w:r w:rsidRPr="00777EBF">
              <w:rPr>
                <w:sz w:val="24"/>
                <w:szCs w:val="24"/>
              </w:rPr>
              <w:t>Supervisor</w:t>
            </w:r>
            <w:r w:rsidR="00777EBF">
              <w:rPr>
                <w:sz w:val="24"/>
                <w:szCs w:val="24"/>
              </w:rPr>
              <w:t xml:space="preserve"> in Bitumen Production Plant </w:t>
            </w:r>
            <w:r w:rsidR="009A66ED" w:rsidRPr="00777EBF">
              <w:rPr>
                <w:sz w:val="24"/>
                <w:szCs w:val="24"/>
              </w:rPr>
              <w:t xml:space="preserve"> ( </w:t>
            </w:r>
            <w:r w:rsidRPr="00777EBF">
              <w:rPr>
                <w:sz w:val="24"/>
                <w:szCs w:val="24"/>
              </w:rPr>
              <w:t xml:space="preserve">Lootah Group of </w:t>
            </w:r>
            <w:r w:rsidR="008D391F" w:rsidRPr="00777EBF">
              <w:rPr>
                <w:sz w:val="24"/>
                <w:szCs w:val="24"/>
              </w:rPr>
              <w:t>Companies, Dubai</w:t>
            </w:r>
            <w:r w:rsidR="00F224C3" w:rsidRPr="00777EBF">
              <w:rPr>
                <w:sz w:val="24"/>
                <w:szCs w:val="24"/>
              </w:rPr>
              <w:t xml:space="preserve"> UAE</w:t>
            </w:r>
            <w:r w:rsidR="009A66ED" w:rsidRPr="00777EBF">
              <w:rPr>
                <w:sz w:val="24"/>
                <w:szCs w:val="24"/>
              </w:rPr>
              <w:t>)</w:t>
            </w:r>
          </w:p>
          <w:p w:rsidR="0088000B" w:rsidRDefault="0088000B" w:rsidP="00777EBF">
            <w:pPr>
              <w:pStyle w:val="Datatesto"/>
              <w:tabs>
                <w:tab w:val="left" w:pos="72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  <w:p w:rsidR="0088000B" w:rsidRDefault="0088000B" w:rsidP="00777EBF">
            <w:pPr>
              <w:pStyle w:val="Datatesto"/>
              <w:tabs>
                <w:tab w:val="left" w:pos="72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  <w:p w:rsidR="0088000B" w:rsidRPr="00777EBF" w:rsidRDefault="0088000B" w:rsidP="00777EBF">
            <w:pPr>
              <w:pStyle w:val="Datatesto"/>
              <w:tabs>
                <w:tab w:val="left" w:pos="72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textAlignment w:val="baseline"/>
              <w:rPr>
                <w:sz w:val="24"/>
                <w:szCs w:val="24"/>
              </w:rPr>
            </w:pPr>
          </w:p>
          <w:p w:rsidR="00D1229A" w:rsidRDefault="00D1229A" w:rsidP="00D1229A">
            <w:pPr>
              <w:pStyle w:val="Tit"/>
              <w:shd w:val="pct10" w:color="auto" w:fill="auto"/>
              <w:ind w:left="850" w:right="-158" w:hanging="850"/>
              <w:rPr>
                <w:color w:val="000080"/>
                <w:sz w:val="20"/>
              </w:rPr>
            </w:pPr>
            <w:r>
              <w:rPr>
                <w:color w:val="000080"/>
              </w:rPr>
              <w:t>Education Qualification</w:t>
            </w:r>
          </w:p>
          <w:p w:rsidR="00D1229A" w:rsidRDefault="00D1229A" w:rsidP="00D1229A">
            <w:pPr>
              <w:rPr>
                <w:sz w:val="22"/>
              </w:rPr>
            </w:pPr>
          </w:p>
          <w:p w:rsidR="00D1229A" w:rsidRPr="00E67535" w:rsidRDefault="00D1229A" w:rsidP="00D1229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t xml:space="preserve"> </w:t>
            </w:r>
            <w:r w:rsidR="004B30B9">
              <w:rPr>
                <w:sz w:val="22"/>
                <w:szCs w:val="22"/>
              </w:rPr>
              <w:t xml:space="preserve">                </w:t>
            </w:r>
            <w:r w:rsidRPr="00777EBF">
              <w:rPr>
                <w:sz w:val="22"/>
                <w:szCs w:val="22"/>
              </w:rPr>
              <w:t xml:space="preserve">      </w:t>
            </w:r>
            <w:r w:rsidR="008953AE" w:rsidRPr="00777EBF">
              <w:rPr>
                <w:sz w:val="22"/>
                <w:szCs w:val="22"/>
              </w:rPr>
              <w:t xml:space="preserve">             </w:t>
            </w:r>
            <w:r w:rsidR="00E67535">
              <w:rPr>
                <w:sz w:val="22"/>
                <w:szCs w:val="22"/>
              </w:rPr>
              <w:t xml:space="preserve">        </w:t>
            </w:r>
            <w:r w:rsidR="008953AE" w:rsidRPr="00777EBF">
              <w:rPr>
                <w:sz w:val="22"/>
                <w:szCs w:val="22"/>
              </w:rPr>
              <w:t xml:space="preserve">  </w:t>
            </w:r>
            <w:r w:rsidR="008953AE" w:rsidRPr="00E67535">
              <w:rPr>
                <w:sz w:val="24"/>
                <w:szCs w:val="24"/>
              </w:rPr>
              <w:t>Pre-Degree Course</w:t>
            </w:r>
            <w:r w:rsidR="001E0F56" w:rsidRPr="00E67535">
              <w:rPr>
                <w:sz w:val="24"/>
                <w:szCs w:val="24"/>
              </w:rPr>
              <w:t>,</w:t>
            </w:r>
          </w:p>
          <w:p w:rsidR="00D1229A" w:rsidRDefault="00731953" w:rsidP="00D12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1E0F56" w:rsidRPr="00E67535">
              <w:rPr>
                <w:sz w:val="24"/>
                <w:szCs w:val="24"/>
              </w:rPr>
              <w:t xml:space="preserve">                   </w:t>
            </w:r>
            <w:r w:rsidR="008953AE" w:rsidRPr="00E67535">
              <w:rPr>
                <w:sz w:val="24"/>
                <w:szCs w:val="24"/>
              </w:rPr>
              <w:t>Kerala</w:t>
            </w:r>
            <w:r w:rsidR="00D30CEA" w:rsidRPr="00E67535">
              <w:rPr>
                <w:sz w:val="24"/>
                <w:szCs w:val="24"/>
              </w:rPr>
              <w:t xml:space="preserve"> </w:t>
            </w:r>
            <w:r w:rsidR="00D1229A" w:rsidRPr="00E67535">
              <w:rPr>
                <w:sz w:val="24"/>
                <w:szCs w:val="24"/>
              </w:rPr>
              <w:t>U</w:t>
            </w:r>
            <w:r w:rsidR="00D30CEA" w:rsidRPr="00E67535">
              <w:rPr>
                <w:sz w:val="24"/>
                <w:szCs w:val="24"/>
              </w:rPr>
              <w:t xml:space="preserve">niversity </w:t>
            </w:r>
            <w:r w:rsidR="00D1229A" w:rsidRPr="00E67535">
              <w:rPr>
                <w:sz w:val="24"/>
                <w:szCs w:val="24"/>
              </w:rPr>
              <w:t>,</w:t>
            </w:r>
          </w:p>
          <w:p w:rsidR="00E67535" w:rsidRPr="00E67535" w:rsidRDefault="00E67535" w:rsidP="00D12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Trivandrum,       </w:t>
            </w:r>
          </w:p>
          <w:p w:rsidR="00D1229A" w:rsidRPr="00E67535" w:rsidRDefault="00D1229A" w:rsidP="00D1229A">
            <w:pPr>
              <w:jc w:val="both"/>
              <w:rPr>
                <w:sz w:val="24"/>
                <w:szCs w:val="24"/>
              </w:rPr>
            </w:pPr>
            <w:r w:rsidRPr="00E67535">
              <w:rPr>
                <w:sz w:val="24"/>
                <w:szCs w:val="24"/>
              </w:rPr>
              <w:tab/>
              <w:t xml:space="preserve">            </w:t>
            </w:r>
            <w:r w:rsidR="001E0F56" w:rsidRPr="00E67535">
              <w:rPr>
                <w:sz w:val="24"/>
                <w:szCs w:val="24"/>
              </w:rPr>
              <w:t xml:space="preserve">               </w:t>
            </w:r>
            <w:r w:rsidR="008953AE" w:rsidRPr="00E67535">
              <w:rPr>
                <w:sz w:val="24"/>
                <w:szCs w:val="24"/>
              </w:rPr>
              <w:t>Kerala</w:t>
            </w:r>
            <w:r w:rsidRPr="00E67535">
              <w:rPr>
                <w:sz w:val="24"/>
                <w:szCs w:val="24"/>
              </w:rPr>
              <w:t>, India</w:t>
            </w:r>
            <w:r w:rsidR="00E67535">
              <w:rPr>
                <w:sz w:val="24"/>
                <w:szCs w:val="24"/>
              </w:rPr>
              <w:t>.</w:t>
            </w:r>
            <w:r w:rsidRPr="00E67535">
              <w:rPr>
                <w:sz w:val="24"/>
                <w:szCs w:val="24"/>
              </w:rPr>
              <w:t xml:space="preserve"> </w:t>
            </w:r>
          </w:p>
          <w:p w:rsidR="00CC5FF2" w:rsidRDefault="006B38F1" w:rsidP="00AE0743">
            <w:pPr>
              <w:rPr>
                <w:sz w:val="22"/>
              </w:rPr>
            </w:pPr>
            <w:r>
              <w:rPr>
                <w:szCs w:val="24"/>
              </w:rPr>
              <w:t xml:space="preserve"> </w:t>
            </w:r>
          </w:p>
          <w:p w:rsidR="007B5501" w:rsidRDefault="007B5501" w:rsidP="007B5501">
            <w:pPr>
              <w:jc w:val="both"/>
              <w:rPr>
                <w:b/>
                <w:bCs/>
                <w:sz w:val="22"/>
                <w:szCs w:val="24"/>
              </w:rPr>
            </w:pPr>
          </w:p>
          <w:p w:rsidR="00C42284" w:rsidRPr="00CF6360" w:rsidRDefault="00C42284" w:rsidP="00CF6360">
            <w:pPr>
              <w:ind w:left="720"/>
              <w:rPr>
                <w:sz w:val="22"/>
                <w:szCs w:val="22"/>
              </w:rPr>
            </w:pPr>
            <w:r w:rsidRPr="00CF6360">
              <w:rPr>
                <w:sz w:val="22"/>
                <w:szCs w:val="22"/>
              </w:rPr>
              <w:t xml:space="preserve">              </w:t>
            </w:r>
          </w:p>
          <w:p w:rsidR="00173348" w:rsidRPr="00D1229A" w:rsidRDefault="00B23EF9" w:rsidP="00173348">
            <w:pPr>
              <w:pStyle w:val="Tit"/>
              <w:shd w:val="pct10" w:color="auto" w:fill="auto"/>
              <w:ind w:right="-170"/>
              <w:rPr>
                <w:color w:val="000080"/>
              </w:rPr>
            </w:pPr>
            <w:r>
              <w:rPr>
                <w:color w:val="000080"/>
              </w:rPr>
              <w:t xml:space="preserve"> Skills</w:t>
            </w:r>
            <w:r w:rsidR="00E759A2">
              <w:rPr>
                <w:color w:val="000080"/>
              </w:rPr>
              <w:t xml:space="preserve"> &amp; Expertise</w:t>
            </w:r>
          </w:p>
          <w:p w:rsidR="00A84540" w:rsidRPr="00A84540" w:rsidRDefault="00A84540" w:rsidP="00A84540">
            <w:pPr>
              <w:numPr>
                <w:ilvl w:val="0"/>
                <w:numId w:val="9"/>
              </w:numPr>
              <w:shd w:val="clear" w:color="auto" w:fill="FFFFFF"/>
              <w:spacing w:line="390" w:lineRule="atLeast"/>
              <w:ind w:left="45" w:right="45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Pr="00A84540">
              <w:rPr>
                <w:b/>
                <w:i/>
                <w:color w:val="000000"/>
                <w:sz w:val="24"/>
                <w:szCs w:val="24"/>
              </w:rPr>
              <w:t>Good organization skills.</w:t>
            </w:r>
          </w:p>
          <w:p w:rsidR="00A84540" w:rsidRPr="00A84540" w:rsidRDefault="00A84540" w:rsidP="00A84540">
            <w:pPr>
              <w:numPr>
                <w:ilvl w:val="0"/>
                <w:numId w:val="9"/>
              </w:numPr>
              <w:shd w:val="clear" w:color="auto" w:fill="FFFFFF"/>
              <w:spacing w:line="390" w:lineRule="atLeast"/>
              <w:ind w:left="45" w:right="45"/>
              <w:rPr>
                <w:b/>
                <w:i/>
                <w:color w:val="000000"/>
                <w:sz w:val="24"/>
                <w:szCs w:val="24"/>
              </w:rPr>
            </w:pPr>
            <w:r w:rsidRPr="00A84540">
              <w:rPr>
                <w:b/>
                <w:i/>
                <w:color w:val="000000"/>
                <w:sz w:val="24"/>
                <w:szCs w:val="24"/>
              </w:rPr>
              <w:t xml:space="preserve">               Excellent problem solving skills.</w:t>
            </w:r>
          </w:p>
          <w:p w:rsidR="00A84540" w:rsidRPr="00A84540" w:rsidRDefault="00A84540" w:rsidP="00A84540">
            <w:pPr>
              <w:numPr>
                <w:ilvl w:val="0"/>
                <w:numId w:val="9"/>
              </w:numPr>
              <w:shd w:val="clear" w:color="auto" w:fill="FFFFFF"/>
              <w:spacing w:line="390" w:lineRule="atLeast"/>
              <w:ind w:left="45" w:right="45"/>
              <w:rPr>
                <w:b/>
                <w:i/>
                <w:color w:val="000000"/>
                <w:sz w:val="24"/>
                <w:szCs w:val="24"/>
              </w:rPr>
            </w:pPr>
            <w:r w:rsidRPr="00A84540">
              <w:rPr>
                <w:b/>
                <w:i/>
                <w:color w:val="000000"/>
                <w:sz w:val="24"/>
                <w:szCs w:val="24"/>
              </w:rPr>
              <w:t xml:space="preserve">               Effective listening and learning skills.</w:t>
            </w:r>
          </w:p>
          <w:p w:rsidR="00A84540" w:rsidRPr="00A84540" w:rsidRDefault="00A84540" w:rsidP="00A84540">
            <w:pPr>
              <w:rPr>
                <w:b/>
                <w:i/>
                <w:sz w:val="24"/>
                <w:szCs w:val="24"/>
              </w:rPr>
            </w:pPr>
          </w:p>
          <w:p w:rsidR="008D391F" w:rsidRPr="0088000B" w:rsidRDefault="008D391F" w:rsidP="008D391F">
            <w:pPr>
              <w:ind w:left="714"/>
              <w:rPr>
                <w:sz w:val="24"/>
                <w:szCs w:val="24"/>
              </w:rPr>
            </w:pPr>
          </w:p>
          <w:p w:rsidR="00173348" w:rsidRDefault="00AE0743" w:rsidP="00E84C90">
            <w:pPr>
              <w:numPr>
                <w:ilvl w:val="0"/>
                <w:numId w:val="1"/>
              </w:numPr>
              <w:ind w:left="714" w:hanging="357"/>
              <w:rPr>
                <w:sz w:val="24"/>
                <w:szCs w:val="24"/>
              </w:rPr>
            </w:pPr>
            <w:r w:rsidRPr="0088000B">
              <w:rPr>
                <w:sz w:val="24"/>
                <w:szCs w:val="24"/>
              </w:rPr>
              <w:t>Having</w:t>
            </w:r>
            <w:r w:rsidR="00173348" w:rsidRPr="0088000B">
              <w:rPr>
                <w:sz w:val="24"/>
                <w:szCs w:val="24"/>
              </w:rPr>
              <w:t xml:space="preserve"> good knowledge in </w:t>
            </w:r>
            <w:r w:rsidR="004F11F8" w:rsidRPr="0088000B">
              <w:rPr>
                <w:sz w:val="24"/>
                <w:szCs w:val="24"/>
              </w:rPr>
              <w:t>supervising.</w:t>
            </w:r>
          </w:p>
          <w:p w:rsidR="008D391F" w:rsidRPr="0088000B" w:rsidRDefault="008D391F" w:rsidP="008D391F">
            <w:pPr>
              <w:ind w:left="714"/>
              <w:rPr>
                <w:sz w:val="24"/>
                <w:szCs w:val="24"/>
              </w:rPr>
            </w:pPr>
          </w:p>
          <w:p w:rsidR="00AE0743" w:rsidRDefault="00AE0743" w:rsidP="00E84C90">
            <w:pPr>
              <w:numPr>
                <w:ilvl w:val="0"/>
                <w:numId w:val="1"/>
              </w:numPr>
              <w:ind w:left="714" w:hanging="357"/>
              <w:rPr>
                <w:sz w:val="24"/>
                <w:szCs w:val="24"/>
              </w:rPr>
            </w:pPr>
            <w:r w:rsidRPr="0088000B">
              <w:rPr>
                <w:sz w:val="24"/>
                <w:szCs w:val="24"/>
              </w:rPr>
              <w:t>Having a good knowledge in quantity surveying</w:t>
            </w:r>
            <w:r w:rsidR="008D391F">
              <w:rPr>
                <w:sz w:val="24"/>
                <w:szCs w:val="24"/>
              </w:rPr>
              <w:t>.</w:t>
            </w:r>
          </w:p>
          <w:p w:rsidR="008D391F" w:rsidRPr="0088000B" w:rsidRDefault="008D391F" w:rsidP="008D391F">
            <w:pPr>
              <w:ind w:left="714"/>
              <w:rPr>
                <w:sz w:val="24"/>
                <w:szCs w:val="24"/>
              </w:rPr>
            </w:pPr>
          </w:p>
          <w:p w:rsidR="00D1229A" w:rsidRDefault="00D1229A" w:rsidP="00E84C90">
            <w:pPr>
              <w:numPr>
                <w:ilvl w:val="0"/>
                <w:numId w:val="1"/>
              </w:numPr>
              <w:ind w:left="714" w:hanging="357"/>
              <w:rPr>
                <w:sz w:val="24"/>
                <w:szCs w:val="24"/>
              </w:rPr>
            </w:pPr>
            <w:r w:rsidRPr="0088000B">
              <w:rPr>
                <w:sz w:val="24"/>
                <w:szCs w:val="24"/>
              </w:rPr>
              <w:t>Having good Knowledge in</w:t>
            </w:r>
            <w:r w:rsidRPr="0088000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D30CEA" w:rsidRPr="003F103F">
              <w:rPr>
                <w:sz w:val="24"/>
                <w:szCs w:val="24"/>
              </w:rPr>
              <w:t>Measurements &amp; Billing</w:t>
            </w:r>
            <w:r w:rsidR="00A84540" w:rsidRPr="003F103F">
              <w:rPr>
                <w:sz w:val="24"/>
                <w:szCs w:val="24"/>
              </w:rPr>
              <w:t>.</w:t>
            </w:r>
          </w:p>
          <w:p w:rsidR="008D391F" w:rsidRDefault="008D391F" w:rsidP="008D391F">
            <w:pPr>
              <w:pStyle w:val="ListParagraph"/>
            </w:pPr>
          </w:p>
          <w:p w:rsidR="00D1229A" w:rsidRPr="0088000B" w:rsidRDefault="00D1229A" w:rsidP="00E84C90">
            <w:pPr>
              <w:numPr>
                <w:ilvl w:val="0"/>
                <w:numId w:val="1"/>
              </w:numPr>
              <w:ind w:left="714" w:hanging="357"/>
              <w:rPr>
                <w:sz w:val="24"/>
                <w:szCs w:val="24"/>
              </w:rPr>
            </w:pPr>
            <w:r w:rsidRPr="0088000B">
              <w:rPr>
                <w:sz w:val="24"/>
                <w:szCs w:val="24"/>
              </w:rPr>
              <w:t>Having good knowledge in Microsoft Office</w:t>
            </w:r>
            <w:r w:rsidR="00A84540">
              <w:rPr>
                <w:sz w:val="24"/>
                <w:szCs w:val="24"/>
              </w:rPr>
              <w:t xml:space="preserve"> Package&amp; Internet</w:t>
            </w:r>
            <w:r w:rsidRPr="0088000B">
              <w:rPr>
                <w:sz w:val="24"/>
                <w:szCs w:val="24"/>
              </w:rPr>
              <w:t>.</w:t>
            </w:r>
          </w:p>
          <w:p w:rsidR="00173348" w:rsidRPr="0088000B" w:rsidRDefault="00173348" w:rsidP="00D30CEA">
            <w:pPr>
              <w:ind w:left="714"/>
              <w:rPr>
                <w:sz w:val="24"/>
                <w:szCs w:val="24"/>
              </w:rPr>
            </w:pPr>
          </w:p>
          <w:p w:rsidR="00100962" w:rsidRPr="00173348" w:rsidRDefault="00100962" w:rsidP="00173348">
            <w:pPr>
              <w:ind w:firstLine="720"/>
              <w:rPr>
                <w:sz w:val="22"/>
              </w:rPr>
            </w:pPr>
          </w:p>
        </w:tc>
      </w:tr>
    </w:tbl>
    <w:p w:rsidR="00AA775D" w:rsidRDefault="00AA775D" w:rsidP="00AA775D">
      <w:pPr>
        <w:pStyle w:val="Header"/>
        <w:tabs>
          <w:tab w:val="left" w:pos="720"/>
        </w:tabs>
        <w:ind w:firstLine="720"/>
        <w:jc w:val="both"/>
        <w:rPr>
          <w:sz w:val="22"/>
          <w:szCs w:val="22"/>
        </w:rPr>
      </w:pPr>
    </w:p>
    <w:p w:rsidR="00AA775D" w:rsidRPr="00AC080B" w:rsidRDefault="00AA775D" w:rsidP="00AA775D">
      <w:pPr>
        <w:pStyle w:val="Tit"/>
        <w:pBdr>
          <w:bottom w:val="single" w:sz="6" w:space="1" w:color="auto"/>
        </w:pBdr>
        <w:shd w:val="pct10" w:color="auto" w:fill="auto"/>
        <w:ind w:right="-155"/>
        <w:jc w:val="center"/>
        <w:rPr>
          <w:color w:val="244061" w:themeColor="accent1" w:themeShade="80"/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AC080B">
        <w:rPr>
          <w:color w:val="244061" w:themeColor="accent1" w:themeShade="80"/>
          <w:sz w:val="22"/>
          <w:szCs w:val="22"/>
        </w:rPr>
        <w:t>Profe</w:t>
      </w:r>
      <w:r w:rsidR="00AC080B">
        <w:rPr>
          <w:color w:val="244061" w:themeColor="accent1" w:themeShade="80"/>
          <w:sz w:val="22"/>
          <w:szCs w:val="22"/>
        </w:rPr>
        <w:t>ssional Work Experience i</w:t>
      </w:r>
      <w:r w:rsidR="005E5F78" w:rsidRPr="00AC080B">
        <w:rPr>
          <w:color w:val="244061" w:themeColor="accent1" w:themeShade="80"/>
          <w:sz w:val="22"/>
          <w:szCs w:val="22"/>
        </w:rPr>
        <w:t>n UAE</w:t>
      </w:r>
    </w:p>
    <w:p w:rsidR="00AA775D" w:rsidRDefault="00AA775D" w:rsidP="00AA775D">
      <w:pPr>
        <w:spacing w:line="276" w:lineRule="auto"/>
      </w:pPr>
      <w:r>
        <w:t xml:space="preserve"> </w:t>
      </w:r>
    </w:p>
    <w:p w:rsidR="00AA775D" w:rsidRDefault="00AA775D" w:rsidP="00AA775D">
      <w:pPr>
        <w:rPr>
          <w:b/>
        </w:rPr>
      </w:pPr>
      <w:r>
        <w:rPr>
          <w:b/>
          <w:i/>
          <w:sz w:val="24"/>
          <w:szCs w:val="24"/>
        </w:rPr>
        <w:t xml:space="preserve">1) Company               :  </w:t>
      </w:r>
      <w:proofErr w:type="gramStart"/>
      <w:r w:rsidR="00B42D23">
        <w:rPr>
          <w:b/>
          <w:i/>
          <w:sz w:val="24"/>
          <w:szCs w:val="24"/>
        </w:rPr>
        <w:t>LOOTAH  GROUP</w:t>
      </w:r>
      <w:proofErr w:type="gramEnd"/>
      <w:r w:rsidR="00B42D23">
        <w:rPr>
          <w:b/>
          <w:i/>
          <w:sz w:val="24"/>
          <w:szCs w:val="24"/>
        </w:rPr>
        <w:t xml:space="preserve"> OF COMPANIES,DUBAI,U.A.E</w:t>
      </w:r>
    </w:p>
    <w:p w:rsidR="00AC080B" w:rsidRDefault="00B42D23" w:rsidP="00AA775D">
      <w:pPr>
        <w:rPr>
          <w:bCs/>
          <w:sz w:val="24"/>
          <w:szCs w:val="24"/>
        </w:rPr>
      </w:pPr>
      <w:r>
        <w:rPr>
          <w:bCs/>
          <w:sz w:val="22"/>
          <w:szCs w:val="22"/>
        </w:rPr>
        <w:t xml:space="preserve">     </w:t>
      </w:r>
      <w:r w:rsidR="00AC080B" w:rsidRPr="00AC080B">
        <w:rPr>
          <w:bCs/>
          <w:sz w:val="24"/>
          <w:szCs w:val="24"/>
        </w:rPr>
        <w:t>Worked as</w:t>
      </w:r>
      <w:r w:rsidR="00D70E36" w:rsidRPr="00AC080B">
        <w:rPr>
          <w:bCs/>
          <w:sz w:val="24"/>
          <w:szCs w:val="24"/>
        </w:rPr>
        <w:t xml:space="preserve"> </w:t>
      </w:r>
      <w:r w:rsidRPr="00AC080B">
        <w:rPr>
          <w:bCs/>
          <w:sz w:val="24"/>
          <w:szCs w:val="24"/>
        </w:rPr>
        <w:t>Supervisor</w:t>
      </w:r>
      <w:r w:rsidR="00AA775D" w:rsidRPr="00AC080B">
        <w:rPr>
          <w:bCs/>
          <w:i/>
          <w:sz w:val="24"/>
          <w:szCs w:val="24"/>
        </w:rPr>
        <w:t xml:space="preserve"> </w:t>
      </w:r>
      <w:r w:rsidR="00AA775D" w:rsidRPr="00AC080B">
        <w:rPr>
          <w:bCs/>
          <w:sz w:val="24"/>
          <w:szCs w:val="24"/>
        </w:rPr>
        <w:t xml:space="preserve">in </w:t>
      </w:r>
      <w:r w:rsidRPr="00AC080B">
        <w:rPr>
          <w:bCs/>
          <w:sz w:val="24"/>
          <w:szCs w:val="24"/>
        </w:rPr>
        <w:t xml:space="preserve">Bitumen Production Plant of Lootah Group of Companies in </w:t>
      </w:r>
      <w:r w:rsidR="00AC080B">
        <w:rPr>
          <w:bCs/>
          <w:sz w:val="24"/>
          <w:szCs w:val="24"/>
        </w:rPr>
        <w:t xml:space="preserve"> </w:t>
      </w:r>
    </w:p>
    <w:p w:rsidR="00AA775D" w:rsidRPr="00AC080B" w:rsidRDefault="00AC080B" w:rsidP="00AA775D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B42D23" w:rsidRPr="00AC080B">
        <w:rPr>
          <w:bCs/>
          <w:sz w:val="24"/>
          <w:szCs w:val="24"/>
        </w:rPr>
        <w:t>Ajman</w:t>
      </w:r>
      <w:proofErr w:type="gramStart"/>
      <w:r w:rsidR="00B42D23" w:rsidRPr="00AC080B">
        <w:rPr>
          <w:bCs/>
          <w:sz w:val="24"/>
          <w:szCs w:val="24"/>
        </w:rPr>
        <w:t>,U.A.E</w:t>
      </w:r>
      <w:proofErr w:type="gramEnd"/>
      <w:r w:rsidR="00AA775D" w:rsidRPr="00AC080B">
        <w:rPr>
          <w:i/>
          <w:sz w:val="24"/>
          <w:szCs w:val="24"/>
        </w:rPr>
        <w:t xml:space="preserve"> </w:t>
      </w:r>
      <w:r w:rsidR="00B42D23" w:rsidRPr="00AC080B">
        <w:rPr>
          <w:i/>
          <w:sz w:val="24"/>
          <w:szCs w:val="24"/>
        </w:rPr>
        <w:t xml:space="preserve"> </w:t>
      </w:r>
      <w:r w:rsidR="00B42D23" w:rsidRPr="00AC080B">
        <w:rPr>
          <w:sz w:val="24"/>
          <w:szCs w:val="24"/>
        </w:rPr>
        <w:t xml:space="preserve">for  more than </w:t>
      </w:r>
      <w:r w:rsidRPr="00AC080B">
        <w:rPr>
          <w:sz w:val="24"/>
          <w:szCs w:val="24"/>
        </w:rPr>
        <w:t xml:space="preserve"> </w:t>
      </w:r>
      <w:r w:rsidRPr="00AC080B">
        <w:rPr>
          <w:sz w:val="28"/>
          <w:szCs w:val="28"/>
        </w:rPr>
        <w:t>8</w:t>
      </w:r>
      <w:r w:rsidRPr="00AC080B">
        <w:rPr>
          <w:sz w:val="24"/>
          <w:szCs w:val="24"/>
        </w:rPr>
        <w:t xml:space="preserve"> </w:t>
      </w:r>
      <w:r w:rsidR="00B42D23" w:rsidRPr="00AC080B">
        <w:rPr>
          <w:sz w:val="24"/>
          <w:szCs w:val="24"/>
        </w:rPr>
        <w:t xml:space="preserve"> years.</w:t>
      </w:r>
    </w:p>
    <w:p w:rsidR="00AA775D" w:rsidRPr="00AC080B" w:rsidRDefault="00AA775D" w:rsidP="00AA775D">
      <w:pPr>
        <w:rPr>
          <w:b/>
          <w:sz w:val="24"/>
          <w:szCs w:val="24"/>
        </w:rPr>
      </w:pPr>
    </w:p>
    <w:p w:rsidR="00AA775D" w:rsidRDefault="00AA775D" w:rsidP="00AA775D">
      <w:pPr>
        <w:ind w:right="722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single"/>
        </w:rPr>
        <w:t>Responsibilities</w:t>
      </w:r>
      <w:r w:rsidR="00AC080B">
        <w:rPr>
          <w:b/>
          <w:bCs/>
          <w:sz w:val="24"/>
          <w:szCs w:val="24"/>
          <w:u w:val="single"/>
        </w:rPr>
        <w:t>:</w:t>
      </w:r>
    </w:p>
    <w:p w:rsidR="00AC080B" w:rsidRPr="00AC080B" w:rsidRDefault="00AC080B" w:rsidP="00AC080B">
      <w:pPr>
        <w:shd w:val="clear" w:color="auto" w:fill="FFFFFF"/>
        <w:spacing w:line="390" w:lineRule="atLeast"/>
        <w:ind w:right="45"/>
        <w:rPr>
          <w:rFonts w:ascii="Helvetica" w:hAnsi="Helvetica" w:cs="Helvetica"/>
          <w:b/>
          <w:color w:val="000000"/>
          <w:sz w:val="23"/>
          <w:szCs w:val="23"/>
        </w:rPr>
      </w:pPr>
    </w:p>
    <w:p w:rsidR="00AC080B" w:rsidRPr="00AC080B" w:rsidRDefault="00AC080B" w:rsidP="00AC080B">
      <w:pPr>
        <w:numPr>
          <w:ilvl w:val="0"/>
          <w:numId w:val="7"/>
        </w:numPr>
        <w:shd w:val="clear" w:color="auto" w:fill="FFFFFF"/>
        <w:spacing w:line="390" w:lineRule="atLeast"/>
        <w:ind w:left="45" w:right="45"/>
        <w:jc w:val="both"/>
        <w:rPr>
          <w:color w:val="000000"/>
          <w:sz w:val="24"/>
          <w:szCs w:val="24"/>
        </w:rPr>
      </w:pPr>
      <w:r w:rsidRPr="00AC080B">
        <w:rPr>
          <w:color w:val="000000"/>
          <w:sz w:val="24"/>
          <w:szCs w:val="24"/>
        </w:rPr>
        <w:t>Planning and scheduling the meetings with the team members for different activities that are related to the production.</w:t>
      </w:r>
    </w:p>
    <w:p w:rsidR="00AC080B" w:rsidRPr="00AC080B" w:rsidRDefault="00AC080B" w:rsidP="00AC080B">
      <w:pPr>
        <w:numPr>
          <w:ilvl w:val="0"/>
          <w:numId w:val="7"/>
        </w:numPr>
        <w:shd w:val="clear" w:color="auto" w:fill="FFFFFF"/>
        <w:spacing w:line="390" w:lineRule="atLeast"/>
        <w:ind w:left="45" w:right="45"/>
        <w:jc w:val="both"/>
        <w:rPr>
          <w:color w:val="000000"/>
          <w:sz w:val="24"/>
          <w:szCs w:val="24"/>
        </w:rPr>
      </w:pPr>
      <w:r w:rsidRPr="00AC080B">
        <w:rPr>
          <w:color w:val="000000"/>
          <w:sz w:val="24"/>
          <w:szCs w:val="24"/>
        </w:rPr>
        <w:t>Managing the work that is given and handling the employees working under.</w:t>
      </w:r>
    </w:p>
    <w:p w:rsidR="00AC080B" w:rsidRPr="00AC080B" w:rsidRDefault="00AC080B" w:rsidP="00AC080B">
      <w:pPr>
        <w:numPr>
          <w:ilvl w:val="0"/>
          <w:numId w:val="7"/>
        </w:numPr>
        <w:shd w:val="clear" w:color="auto" w:fill="FFFFFF"/>
        <w:spacing w:line="390" w:lineRule="atLeast"/>
        <w:ind w:left="45" w:right="45"/>
        <w:jc w:val="both"/>
        <w:rPr>
          <w:color w:val="000000"/>
          <w:sz w:val="24"/>
          <w:szCs w:val="24"/>
        </w:rPr>
      </w:pPr>
      <w:r w:rsidRPr="00AC080B">
        <w:rPr>
          <w:color w:val="000000"/>
          <w:sz w:val="24"/>
          <w:szCs w:val="24"/>
        </w:rPr>
        <w:t>Responsible for achieving good quality result and production for the company.</w:t>
      </w:r>
    </w:p>
    <w:p w:rsidR="00AC080B" w:rsidRPr="00AC080B" w:rsidRDefault="00AC080B" w:rsidP="00AC080B">
      <w:pPr>
        <w:jc w:val="both"/>
        <w:rPr>
          <w:sz w:val="24"/>
          <w:szCs w:val="24"/>
        </w:rPr>
      </w:pPr>
      <w:r w:rsidRPr="00AC080B">
        <w:rPr>
          <w:color w:val="000000"/>
          <w:sz w:val="24"/>
          <w:szCs w:val="24"/>
          <w:shd w:val="clear" w:color="auto" w:fill="FFFFFF"/>
        </w:rPr>
        <w:t>As a Team Member:</w:t>
      </w:r>
    </w:p>
    <w:p w:rsidR="00AC080B" w:rsidRPr="00AC080B" w:rsidRDefault="00AC080B" w:rsidP="00AC080B">
      <w:pPr>
        <w:numPr>
          <w:ilvl w:val="0"/>
          <w:numId w:val="8"/>
        </w:numPr>
        <w:shd w:val="clear" w:color="auto" w:fill="FFFFFF"/>
        <w:spacing w:line="390" w:lineRule="atLeast"/>
        <w:ind w:left="45" w:right="45"/>
        <w:jc w:val="both"/>
        <w:rPr>
          <w:color w:val="000000"/>
          <w:sz w:val="24"/>
          <w:szCs w:val="24"/>
        </w:rPr>
      </w:pPr>
      <w:r w:rsidRPr="00AC080B">
        <w:rPr>
          <w:color w:val="000000"/>
          <w:sz w:val="24"/>
          <w:szCs w:val="24"/>
        </w:rPr>
        <w:t>Implementing new ideas to increase the production and profits.</w:t>
      </w:r>
    </w:p>
    <w:p w:rsidR="00AC080B" w:rsidRPr="00AC080B" w:rsidRDefault="00AC080B" w:rsidP="00AC080B">
      <w:pPr>
        <w:numPr>
          <w:ilvl w:val="0"/>
          <w:numId w:val="8"/>
        </w:numPr>
        <w:shd w:val="clear" w:color="auto" w:fill="FFFFFF"/>
        <w:spacing w:line="390" w:lineRule="atLeast"/>
        <w:ind w:left="45" w:right="45"/>
        <w:jc w:val="both"/>
        <w:rPr>
          <w:color w:val="000000"/>
          <w:sz w:val="24"/>
          <w:szCs w:val="24"/>
        </w:rPr>
      </w:pPr>
      <w:r w:rsidRPr="00AC080B">
        <w:rPr>
          <w:color w:val="000000"/>
          <w:sz w:val="24"/>
          <w:szCs w:val="24"/>
        </w:rPr>
        <w:t>Gathering data and analyzing the documents to create an online database to help the clients in their queries.</w:t>
      </w:r>
    </w:p>
    <w:p w:rsidR="00AC080B" w:rsidRPr="00AC080B" w:rsidRDefault="00AC080B" w:rsidP="00AC080B">
      <w:pPr>
        <w:numPr>
          <w:ilvl w:val="0"/>
          <w:numId w:val="8"/>
        </w:numPr>
        <w:shd w:val="clear" w:color="auto" w:fill="FFFFFF"/>
        <w:spacing w:line="390" w:lineRule="atLeast"/>
        <w:ind w:left="45" w:right="45"/>
        <w:jc w:val="both"/>
        <w:rPr>
          <w:rFonts w:ascii="Helvetica" w:hAnsi="Helvetica" w:cs="Helvetica"/>
          <w:color w:val="000000"/>
          <w:sz w:val="23"/>
          <w:szCs w:val="23"/>
        </w:rPr>
      </w:pPr>
      <w:r w:rsidRPr="00AC080B">
        <w:rPr>
          <w:color w:val="000000"/>
          <w:sz w:val="24"/>
          <w:szCs w:val="24"/>
        </w:rPr>
        <w:t>Responsible for collecting and analyzing the reviews of all the team members present.</w:t>
      </w:r>
    </w:p>
    <w:p w:rsidR="00AC080B" w:rsidRDefault="00AC080B" w:rsidP="00AC080B">
      <w:pPr>
        <w:shd w:val="clear" w:color="auto" w:fill="FFFFFF"/>
        <w:spacing w:line="390" w:lineRule="atLeast"/>
        <w:ind w:right="45"/>
        <w:jc w:val="both"/>
        <w:rPr>
          <w:color w:val="000000"/>
          <w:sz w:val="24"/>
          <w:szCs w:val="24"/>
        </w:rPr>
      </w:pPr>
    </w:p>
    <w:p w:rsidR="00AC080B" w:rsidRDefault="00AC080B" w:rsidP="00AC080B">
      <w:pPr>
        <w:shd w:val="clear" w:color="auto" w:fill="FFFFFF"/>
        <w:spacing w:line="390" w:lineRule="atLeast"/>
        <w:ind w:right="45"/>
        <w:jc w:val="both"/>
        <w:rPr>
          <w:rFonts w:ascii="Helvetica" w:hAnsi="Helvetica" w:cs="Helvetica"/>
          <w:color w:val="000000"/>
          <w:sz w:val="23"/>
          <w:szCs w:val="23"/>
        </w:rPr>
      </w:pPr>
    </w:p>
    <w:p w:rsidR="00044EB0" w:rsidRDefault="00044EB0" w:rsidP="00044EB0">
      <w:pPr>
        <w:pStyle w:val="Tit"/>
        <w:shd w:val="pct10" w:color="auto" w:fill="auto"/>
        <w:tabs>
          <w:tab w:val="left" w:pos="7492"/>
          <w:tab w:val="left" w:pos="7662"/>
        </w:tabs>
        <w:ind w:left="0" w:right="-170" w:firstLine="0"/>
        <w:rPr>
          <w:color w:val="000080"/>
          <w:sz w:val="28"/>
        </w:rPr>
      </w:pPr>
      <w:r>
        <w:rPr>
          <w:color w:val="000080"/>
        </w:rPr>
        <w:t>References</w:t>
      </w:r>
    </w:p>
    <w:p w:rsidR="00E06022" w:rsidRPr="00044EB0" w:rsidRDefault="00044EB0" w:rsidP="00AC080B">
      <w:pPr>
        <w:shd w:val="clear" w:color="auto" w:fill="FFFFFF"/>
        <w:spacing w:line="390" w:lineRule="atLeast"/>
        <w:ind w:right="45"/>
        <w:jc w:val="both"/>
        <w:rPr>
          <w:color w:val="000000"/>
          <w:sz w:val="24"/>
          <w:szCs w:val="24"/>
        </w:rPr>
      </w:pPr>
      <w:r w:rsidRPr="00044EB0">
        <w:rPr>
          <w:color w:val="000000"/>
          <w:sz w:val="24"/>
          <w:szCs w:val="24"/>
        </w:rPr>
        <w:t>Available upon your request</w:t>
      </w:r>
      <w:r>
        <w:rPr>
          <w:color w:val="000000"/>
          <w:sz w:val="24"/>
          <w:szCs w:val="24"/>
        </w:rPr>
        <w:t>.</w:t>
      </w:r>
    </w:p>
    <w:p w:rsidR="00E06022" w:rsidRDefault="00E06022" w:rsidP="00AC080B">
      <w:pPr>
        <w:shd w:val="clear" w:color="auto" w:fill="FFFFFF"/>
        <w:spacing w:line="390" w:lineRule="atLeast"/>
        <w:ind w:right="45"/>
        <w:jc w:val="both"/>
        <w:rPr>
          <w:rFonts w:ascii="Helvetica" w:hAnsi="Helvetica" w:cs="Helvetica"/>
          <w:color w:val="000000"/>
          <w:sz w:val="23"/>
          <w:szCs w:val="23"/>
        </w:rPr>
      </w:pPr>
    </w:p>
    <w:p w:rsidR="00AA775D" w:rsidRDefault="00AC080B" w:rsidP="00AC080B">
      <w:pPr>
        <w:pStyle w:val="ListParagraph"/>
        <w:ind w:right="722"/>
        <w:jc w:val="both"/>
        <w:rPr>
          <w:rStyle w:val="apple-converted-space"/>
          <w:color w:val="333333"/>
          <w:shd w:val="clear" w:color="auto" w:fill="FFFFFF"/>
        </w:rPr>
      </w:pPr>
      <w:r>
        <w:rPr>
          <w:rFonts w:ascii="Calibri" w:hAnsi="Calibri"/>
          <w:sz w:val="22"/>
          <w:szCs w:val="22"/>
          <w:lang w:bidi="he-IL"/>
        </w:rPr>
        <w:t xml:space="preserve">    </w:t>
      </w:r>
    </w:p>
    <w:p w:rsidR="00BB1085" w:rsidRDefault="00BB1085" w:rsidP="00BB108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</w:p>
    <w:p w:rsidR="00566F3F" w:rsidRDefault="00566F3F" w:rsidP="001A798B">
      <w:pPr>
        <w:pStyle w:val="Tit"/>
        <w:shd w:val="pct10" w:color="auto" w:fill="auto"/>
        <w:tabs>
          <w:tab w:val="left" w:pos="7492"/>
          <w:tab w:val="left" w:pos="7662"/>
        </w:tabs>
        <w:ind w:left="0" w:right="-170" w:firstLine="0"/>
        <w:rPr>
          <w:color w:val="000080"/>
          <w:sz w:val="28"/>
        </w:rPr>
      </w:pPr>
      <w:r>
        <w:rPr>
          <w:color w:val="000080"/>
        </w:rPr>
        <w:t>Declaration</w:t>
      </w:r>
    </w:p>
    <w:p w:rsidR="008D391F" w:rsidRDefault="00566F3F" w:rsidP="00184094">
      <w:pPr>
        <w:rPr>
          <w:sz w:val="22"/>
        </w:rPr>
      </w:pPr>
      <w:r>
        <w:rPr>
          <w:sz w:val="22"/>
        </w:rPr>
        <w:t xml:space="preserve">                </w:t>
      </w:r>
    </w:p>
    <w:p w:rsidR="008D391F" w:rsidRDefault="00566F3F" w:rsidP="00184094">
      <w:pPr>
        <w:rPr>
          <w:sz w:val="24"/>
          <w:szCs w:val="24"/>
        </w:rPr>
      </w:pPr>
      <w:r>
        <w:rPr>
          <w:sz w:val="22"/>
        </w:rPr>
        <w:t xml:space="preserve"> </w:t>
      </w:r>
      <w:r w:rsidRPr="008D391F">
        <w:rPr>
          <w:sz w:val="24"/>
          <w:szCs w:val="24"/>
        </w:rPr>
        <w:t xml:space="preserve"> I</w:t>
      </w:r>
      <w:r w:rsidR="008D391F">
        <w:rPr>
          <w:sz w:val="24"/>
          <w:szCs w:val="24"/>
        </w:rPr>
        <w:t xml:space="preserve"> SUNILDATH,</w:t>
      </w:r>
      <w:r w:rsidRPr="008D391F">
        <w:rPr>
          <w:sz w:val="24"/>
          <w:szCs w:val="24"/>
        </w:rPr>
        <w:t xml:space="preserve"> </w:t>
      </w:r>
      <w:r w:rsidR="00B42D23" w:rsidRPr="008D391F">
        <w:rPr>
          <w:sz w:val="24"/>
          <w:szCs w:val="24"/>
        </w:rPr>
        <w:t>hereby</w:t>
      </w:r>
      <w:r w:rsidRPr="008D391F">
        <w:rPr>
          <w:sz w:val="24"/>
          <w:szCs w:val="24"/>
        </w:rPr>
        <w:t xml:space="preserve"> declare that all the information mentioned above is true to the best of my </w:t>
      </w:r>
    </w:p>
    <w:p w:rsidR="00AC080B" w:rsidRPr="008D391F" w:rsidRDefault="008D391F" w:rsidP="00184094">
      <w:pPr>
        <w:rPr>
          <w:sz w:val="22"/>
        </w:rPr>
      </w:pPr>
      <w:r>
        <w:rPr>
          <w:sz w:val="24"/>
          <w:szCs w:val="24"/>
        </w:rPr>
        <w:t xml:space="preserve">  </w:t>
      </w:r>
      <w:proofErr w:type="gramStart"/>
      <w:r w:rsidR="00566F3F" w:rsidRPr="008D391F">
        <w:rPr>
          <w:sz w:val="24"/>
          <w:szCs w:val="24"/>
        </w:rPr>
        <w:t>knowledge</w:t>
      </w:r>
      <w:proofErr w:type="gramEnd"/>
      <w:r w:rsidR="00566F3F" w:rsidRPr="008D391F">
        <w:rPr>
          <w:sz w:val="24"/>
          <w:szCs w:val="24"/>
        </w:rPr>
        <w:t xml:space="preserve">.     </w:t>
      </w:r>
    </w:p>
    <w:p w:rsidR="00AC080B" w:rsidRDefault="00AC080B" w:rsidP="00184094">
      <w:pPr>
        <w:rPr>
          <w:sz w:val="22"/>
        </w:rPr>
      </w:pPr>
    </w:p>
    <w:p w:rsidR="00AC080B" w:rsidRDefault="00AC080B" w:rsidP="00184094">
      <w:pPr>
        <w:rPr>
          <w:sz w:val="22"/>
        </w:rPr>
      </w:pPr>
    </w:p>
    <w:p w:rsidR="00AC080B" w:rsidRDefault="00AC080B" w:rsidP="00184094">
      <w:pPr>
        <w:rPr>
          <w:sz w:val="22"/>
        </w:rPr>
      </w:pPr>
    </w:p>
    <w:p w:rsidR="00AC080B" w:rsidRDefault="00AC080B" w:rsidP="00184094">
      <w:pPr>
        <w:rPr>
          <w:sz w:val="22"/>
        </w:rPr>
      </w:pPr>
    </w:p>
    <w:p w:rsidR="00ED2DB1" w:rsidRDefault="00566F3F" w:rsidP="00184094">
      <w:pPr>
        <w:rPr>
          <w:sz w:val="22"/>
        </w:rPr>
      </w:pPr>
      <w:r>
        <w:rPr>
          <w:sz w:val="22"/>
        </w:rPr>
        <w:t xml:space="preserve">         </w:t>
      </w:r>
    </w:p>
    <w:p w:rsidR="00566F3F" w:rsidRDefault="00566F3F" w:rsidP="00184094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</w:t>
      </w:r>
    </w:p>
    <w:p w:rsidR="00184094" w:rsidRDefault="00BB2DDB" w:rsidP="00BB2DDB">
      <w:pPr>
        <w:widowControl w:val="0"/>
        <w:ind w:left="1440"/>
        <w:rPr>
          <w:sz w:val="22"/>
        </w:rPr>
      </w:pPr>
      <w:r>
        <w:rPr>
          <w:sz w:val="22"/>
        </w:rPr>
        <w:t xml:space="preserve">     </w:t>
      </w:r>
      <w:r w:rsidR="00184094">
        <w:rPr>
          <w:sz w:val="22"/>
        </w:rPr>
        <w:t xml:space="preserve">                                                              </w:t>
      </w:r>
      <w:r w:rsidR="00B42D23">
        <w:rPr>
          <w:sz w:val="22"/>
        </w:rPr>
        <w:t xml:space="preserve">          </w:t>
      </w:r>
      <w:r w:rsidR="00184094">
        <w:rPr>
          <w:sz w:val="22"/>
        </w:rPr>
        <w:t xml:space="preserve">         </w:t>
      </w:r>
      <w:r w:rsidR="00EE287F">
        <w:rPr>
          <w:sz w:val="22"/>
        </w:rPr>
        <w:t xml:space="preserve">  </w:t>
      </w:r>
      <w:r w:rsidR="00AC080B">
        <w:rPr>
          <w:sz w:val="22"/>
        </w:rPr>
        <w:t xml:space="preserve">               </w:t>
      </w:r>
      <w:r w:rsidR="00EE287F">
        <w:rPr>
          <w:sz w:val="22"/>
        </w:rPr>
        <w:t xml:space="preserve">       </w:t>
      </w:r>
      <w:r w:rsidR="00566F3F">
        <w:rPr>
          <w:sz w:val="22"/>
        </w:rPr>
        <w:t>Yours Sincerely,</w:t>
      </w:r>
    </w:p>
    <w:p w:rsidR="000D1149" w:rsidRDefault="00184094" w:rsidP="00184094">
      <w:pPr>
        <w:widowControl w:val="0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</w:t>
      </w:r>
      <w:r w:rsidR="003A2AB6">
        <w:rPr>
          <w:sz w:val="22"/>
        </w:rPr>
        <w:t xml:space="preserve">      </w:t>
      </w:r>
      <w:r w:rsidR="00BB1085">
        <w:rPr>
          <w:sz w:val="22"/>
        </w:rPr>
        <w:t xml:space="preserve">    </w:t>
      </w:r>
      <w:r w:rsidR="00B42D23">
        <w:rPr>
          <w:sz w:val="22"/>
        </w:rPr>
        <w:t>SUNILDATH</w:t>
      </w:r>
    </w:p>
    <w:p w:rsidR="00705749" w:rsidRDefault="00705749" w:rsidP="00D2091C">
      <w:pPr>
        <w:widowControl w:val="0"/>
        <w:rPr>
          <w:sz w:val="22"/>
        </w:rPr>
      </w:pPr>
    </w:p>
    <w:p w:rsidR="00BE5175" w:rsidRDefault="00BE5175">
      <w:pPr>
        <w:widowControl w:val="0"/>
        <w:jc w:val="right"/>
        <w:rPr>
          <w:sz w:val="22"/>
        </w:rPr>
      </w:pPr>
    </w:p>
    <w:sectPr w:rsidR="00BE5175" w:rsidSect="00EA590B">
      <w:headerReference w:type="default" r:id="rId10"/>
      <w:footerReference w:type="default" r:id="rId11"/>
      <w:pgSz w:w="12240" w:h="15840"/>
      <w:pgMar w:top="1080" w:right="1152" w:bottom="180" w:left="115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475" w:rsidRDefault="00DB4475">
      <w:r>
        <w:separator/>
      </w:r>
    </w:p>
  </w:endnote>
  <w:endnote w:type="continuationSeparator" w:id="0">
    <w:p w:rsidR="00DB4475" w:rsidRDefault="00DB4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Script BT">
    <w:altName w:val="CommercialScript BT"/>
    <w:charset w:val="00"/>
    <w:family w:val="script"/>
    <w:pitch w:val="variable"/>
    <w:sig w:usb0="00000001" w:usb1="00000000" w:usb2="00000000" w:usb3="00000000" w:csb0="0000001B" w:csb1="00000000"/>
  </w:font>
  <w:font w:name="Aurio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udy">
    <w:altName w:val="Georgia"/>
    <w:charset w:val="00"/>
    <w:family w:val="roman"/>
    <w:pitch w:val="variable"/>
    <w:sig w:usb0="00000003" w:usb1="00000000" w:usb2="00000000" w:usb3="00000000" w:csb0="00000001" w:csb1="00000000"/>
  </w:font>
  <w:font w:name="Garamond-BookCondense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4895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8D391F" w:rsidRDefault="008D391F">
            <w:pPr>
              <w:pStyle w:val="Footer"/>
              <w:jc w:val="right"/>
            </w:pPr>
            <w:r>
              <w:t xml:space="preserve">Page </w:t>
            </w:r>
            <w:r w:rsidR="000D1BD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D1BDB">
              <w:rPr>
                <w:b/>
                <w:sz w:val="24"/>
                <w:szCs w:val="24"/>
              </w:rPr>
              <w:fldChar w:fldCharType="separate"/>
            </w:r>
            <w:r w:rsidR="00BB2DDB">
              <w:rPr>
                <w:b/>
                <w:noProof/>
              </w:rPr>
              <w:t>1</w:t>
            </w:r>
            <w:r w:rsidR="000D1BD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D1BD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D1BDB">
              <w:rPr>
                <w:b/>
                <w:sz w:val="24"/>
                <w:szCs w:val="24"/>
              </w:rPr>
              <w:fldChar w:fldCharType="separate"/>
            </w:r>
            <w:r w:rsidR="00BB2DDB">
              <w:rPr>
                <w:b/>
                <w:noProof/>
              </w:rPr>
              <w:t>3</w:t>
            </w:r>
            <w:r w:rsidR="000D1BD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22248" w:rsidRDefault="008222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475" w:rsidRDefault="00DB4475">
      <w:r>
        <w:separator/>
      </w:r>
    </w:p>
  </w:footnote>
  <w:footnote w:type="continuationSeparator" w:id="0">
    <w:p w:rsidR="00DB4475" w:rsidRDefault="00DB44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91C" w:rsidRPr="00D2091C" w:rsidRDefault="00D2091C" w:rsidP="0044791C">
    <w:pPr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2B05"/>
    <w:multiLevelType w:val="hybridMultilevel"/>
    <w:tmpl w:val="764CE4F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9971DF"/>
    <w:multiLevelType w:val="hybridMultilevel"/>
    <w:tmpl w:val="290C3A9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F264C1D"/>
    <w:multiLevelType w:val="hybridMultilevel"/>
    <w:tmpl w:val="7DF20B8C"/>
    <w:lvl w:ilvl="0" w:tplc="0409000B">
      <w:start w:val="1"/>
      <w:numFmt w:val="bullet"/>
      <w:lvlText w:val="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4F1980"/>
    <w:multiLevelType w:val="hybridMultilevel"/>
    <w:tmpl w:val="7202350A"/>
    <w:lvl w:ilvl="0" w:tplc="27E04298">
      <w:start w:val="1"/>
      <w:numFmt w:val="bullet"/>
      <w:lvlText w:val=""/>
      <w:lvlJc w:val="left"/>
      <w:pPr>
        <w:tabs>
          <w:tab w:val="num" w:pos="648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B51B3C"/>
    <w:multiLevelType w:val="multilevel"/>
    <w:tmpl w:val="F6C0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6D77723"/>
    <w:multiLevelType w:val="multilevel"/>
    <w:tmpl w:val="87E6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A287F94"/>
    <w:multiLevelType w:val="hybridMultilevel"/>
    <w:tmpl w:val="73D64FAA"/>
    <w:lvl w:ilvl="0" w:tplc="99249490">
      <w:start w:val="1"/>
      <w:numFmt w:val="bullet"/>
      <w:pStyle w:val="Normal11p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9D49DF"/>
    <w:multiLevelType w:val="multilevel"/>
    <w:tmpl w:val="7144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67AF5"/>
    <w:rsid w:val="00011847"/>
    <w:rsid w:val="0001520B"/>
    <w:rsid w:val="00024EA4"/>
    <w:rsid w:val="000259EF"/>
    <w:rsid w:val="00034A4C"/>
    <w:rsid w:val="00037463"/>
    <w:rsid w:val="00037EB6"/>
    <w:rsid w:val="00042268"/>
    <w:rsid w:val="00044EB0"/>
    <w:rsid w:val="000565AB"/>
    <w:rsid w:val="0005698C"/>
    <w:rsid w:val="00060606"/>
    <w:rsid w:val="00062F8D"/>
    <w:rsid w:val="00063E8C"/>
    <w:rsid w:val="00065DF6"/>
    <w:rsid w:val="0007169F"/>
    <w:rsid w:val="00083236"/>
    <w:rsid w:val="00083464"/>
    <w:rsid w:val="000842B3"/>
    <w:rsid w:val="00084556"/>
    <w:rsid w:val="000918D1"/>
    <w:rsid w:val="0009302E"/>
    <w:rsid w:val="000971E6"/>
    <w:rsid w:val="00097443"/>
    <w:rsid w:val="000A0553"/>
    <w:rsid w:val="000A25DF"/>
    <w:rsid w:val="000A3C13"/>
    <w:rsid w:val="000B5AA3"/>
    <w:rsid w:val="000C0EFA"/>
    <w:rsid w:val="000D1149"/>
    <w:rsid w:val="000D1BDB"/>
    <w:rsid w:val="000D7049"/>
    <w:rsid w:val="000E29A5"/>
    <w:rsid w:val="000F4AFE"/>
    <w:rsid w:val="0010015D"/>
    <w:rsid w:val="00100962"/>
    <w:rsid w:val="00103ED9"/>
    <w:rsid w:val="00104E86"/>
    <w:rsid w:val="001160B0"/>
    <w:rsid w:val="001243F6"/>
    <w:rsid w:val="00124EFA"/>
    <w:rsid w:val="00130064"/>
    <w:rsid w:val="001313CB"/>
    <w:rsid w:val="0013406E"/>
    <w:rsid w:val="00142C67"/>
    <w:rsid w:val="001465DC"/>
    <w:rsid w:val="0014665A"/>
    <w:rsid w:val="001506B5"/>
    <w:rsid w:val="00154E2A"/>
    <w:rsid w:val="00157060"/>
    <w:rsid w:val="001669D0"/>
    <w:rsid w:val="00167AF5"/>
    <w:rsid w:val="00170C0E"/>
    <w:rsid w:val="00173348"/>
    <w:rsid w:val="00175F5C"/>
    <w:rsid w:val="00176BC9"/>
    <w:rsid w:val="00181629"/>
    <w:rsid w:val="00184094"/>
    <w:rsid w:val="001841A8"/>
    <w:rsid w:val="001915DD"/>
    <w:rsid w:val="001A0107"/>
    <w:rsid w:val="001A0FA9"/>
    <w:rsid w:val="001A30C4"/>
    <w:rsid w:val="001A798B"/>
    <w:rsid w:val="001B2B2D"/>
    <w:rsid w:val="001C4DA9"/>
    <w:rsid w:val="001D68AD"/>
    <w:rsid w:val="001D750A"/>
    <w:rsid w:val="001E0F56"/>
    <w:rsid w:val="0021531B"/>
    <w:rsid w:val="00216606"/>
    <w:rsid w:val="0022088E"/>
    <w:rsid w:val="00223601"/>
    <w:rsid w:val="002240B1"/>
    <w:rsid w:val="002249D4"/>
    <w:rsid w:val="0022503E"/>
    <w:rsid w:val="00227B36"/>
    <w:rsid w:val="00233D41"/>
    <w:rsid w:val="00260A30"/>
    <w:rsid w:val="0026360C"/>
    <w:rsid w:val="002755A0"/>
    <w:rsid w:val="002768C6"/>
    <w:rsid w:val="00291497"/>
    <w:rsid w:val="00297F90"/>
    <w:rsid w:val="002A5646"/>
    <w:rsid w:val="002A7225"/>
    <w:rsid w:val="002B04F5"/>
    <w:rsid w:val="002B0A63"/>
    <w:rsid w:val="002B4504"/>
    <w:rsid w:val="002C2F20"/>
    <w:rsid w:val="002C6620"/>
    <w:rsid w:val="002C7418"/>
    <w:rsid w:val="002D02AA"/>
    <w:rsid w:val="002E2AFF"/>
    <w:rsid w:val="00300109"/>
    <w:rsid w:val="003015E5"/>
    <w:rsid w:val="003017C5"/>
    <w:rsid w:val="003026F3"/>
    <w:rsid w:val="003028ED"/>
    <w:rsid w:val="003237D5"/>
    <w:rsid w:val="003247D4"/>
    <w:rsid w:val="00326F1E"/>
    <w:rsid w:val="003327D3"/>
    <w:rsid w:val="00334F04"/>
    <w:rsid w:val="00337775"/>
    <w:rsid w:val="0036191F"/>
    <w:rsid w:val="003621FB"/>
    <w:rsid w:val="00363462"/>
    <w:rsid w:val="00364922"/>
    <w:rsid w:val="00376C27"/>
    <w:rsid w:val="0038212A"/>
    <w:rsid w:val="0038609B"/>
    <w:rsid w:val="003906C4"/>
    <w:rsid w:val="00392256"/>
    <w:rsid w:val="003928B1"/>
    <w:rsid w:val="003945D8"/>
    <w:rsid w:val="00395B97"/>
    <w:rsid w:val="003A0D1D"/>
    <w:rsid w:val="003A2AB6"/>
    <w:rsid w:val="003B37DF"/>
    <w:rsid w:val="003B5325"/>
    <w:rsid w:val="003B7A81"/>
    <w:rsid w:val="003C2E7B"/>
    <w:rsid w:val="003C528B"/>
    <w:rsid w:val="003C54E1"/>
    <w:rsid w:val="003D2149"/>
    <w:rsid w:val="003D67AC"/>
    <w:rsid w:val="003E0CA1"/>
    <w:rsid w:val="003E106A"/>
    <w:rsid w:val="003E5685"/>
    <w:rsid w:val="003E7F72"/>
    <w:rsid w:val="003F103F"/>
    <w:rsid w:val="003F5928"/>
    <w:rsid w:val="00420BB1"/>
    <w:rsid w:val="00425931"/>
    <w:rsid w:val="00426681"/>
    <w:rsid w:val="004316BC"/>
    <w:rsid w:val="00433D31"/>
    <w:rsid w:val="004447B4"/>
    <w:rsid w:val="0044671D"/>
    <w:rsid w:val="00446A44"/>
    <w:rsid w:val="0044791C"/>
    <w:rsid w:val="00451D0E"/>
    <w:rsid w:val="004542B2"/>
    <w:rsid w:val="00454A59"/>
    <w:rsid w:val="00457BA0"/>
    <w:rsid w:val="00461345"/>
    <w:rsid w:val="004618AB"/>
    <w:rsid w:val="00462CE1"/>
    <w:rsid w:val="00463FB5"/>
    <w:rsid w:val="004645B2"/>
    <w:rsid w:val="00464C25"/>
    <w:rsid w:val="0046579A"/>
    <w:rsid w:val="00465FD2"/>
    <w:rsid w:val="0046651B"/>
    <w:rsid w:val="00466E8C"/>
    <w:rsid w:val="00471AFE"/>
    <w:rsid w:val="0047747D"/>
    <w:rsid w:val="00477CF0"/>
    <w:rsid w:val="00487BAD"/>
    <w:rsid w:val="00493BDC"/>
    <w:rsid w:val="00493C60"/>
    <w:rsid w:val="0049549A"/>
    <w:rsid w:val="004A1ACE"/>
    <w:rsid w:val="004A6E92"/>
    <w:rsid w:val="004A7834"/>
    <w:rsid w:val="004B30B9"/>
    <w:rsid w:val="004B30F8"/>
    <w:rsid w:val="004B569B"/>
    <w:rsid w:val="004C0D53"/>
    <w:rsid w:val="004C4704"/>
    <w:rsid w:val="004C4CC9"/>
    <w:rsid w:val="004C756E"/>
    <w:rsid w:val="004C7963"/>
    <w:rsid w:val="004C7985"/>
    <w:rsid w:val="004D6FFA"/>
    <w:rsid w:val="004E4F44"/>
    <w:rsid w:val="004F11F8"/>
    <w:rsid w:val="004F1E11"/>
    <w:rsid w:val="004F1E54"/>
    <w:rsid w:val="004F343E"/>
    <w:rsid w:val="004F4A53"/>
    <w:rsid w:val="005005AA"/>
    <w:rsid w:val="0050135D"/>
    <w:rsid w:val="0050172B"/>
    <w:rsid w:val="00504C66"/>
    <w:rsid w:val="00510537"/>
    <w:rsid w:val="00520A6C"/>
    <w:rsid w:val="00520E32"/>
    <w:rsid w:val="005219FC"/>
    <w:rsid w:val="0052316A"/>
    <w:rsid w:val="00532D97"/>
    <w:rsid w:val="00535CE7"/>
    <w:rsid w:val="00543D68"/>
    <w:rsid w:val="00546579"/>
    <w:rsid w:val="0055087F"/>
    <w:rsid w:val="00553ACC"/>
    <w:rsid w:val="00556889"/>
    <w:rsid w:val="00561B39"/>
    <w:rsid w:val="00565100"/>
    <w:rsid w:val="005651F2"/>
    <w:rsid w:val="00566A20"/>
    <w:rsid w:val="00566F3F"/>
    <w:rsid w:val="005749ED"/>
    <w:rsid w:val="0057765B"/>
    <w:rsid w:val="0058228D"/>
    <w:rsid w:val="005868AE"/>
    <w:rsid w:val="00592447"/>
    <w:rsid w:val="005934EC"/>
    <w:rsid w:val="005C157C"/>
    <w:rsid w:val="005C76B4"/>
    <w:rsid w:val="005D1A1A"/>
    <w:rsid w:val="005D73FF"/>
    <w:rsid w:val="005E087E"/>
    <w:rsid w:val="005E3C45"/>
    <w:rsid w:val="005E5F78"/>
    <w:rsid w:val="005F0A82"/>
    <w:rsid w:val="005F2455"/>
    <w:rsid w:val="005F364B"/>
    <w:rsid w:val="005F6A7D"/>
    <w:rsid w:val="00600AC1"/>
    <w:rsid w:val="00602B9A"/>
    <w:rsid w:val="00613571"/>
    <w:rsid w:val="00613A31"/>
    <w:rsid w:val="00613DD0"/>
    <w:rsid w:val="006159DC"/>
    <w:rsid w:val="006203A5"/>
    <w:rsid w:val="00623499"/>
    <w:rsid w:val="00624332"/>
    <w:rsid w:val="006307DE"/>
    <w:rsid w:val="0063205D"/>
    <w:rsid w:val="006457C3"/>
    <w:rsid w:val="00645FA1"/>
    <w:rsid w:val="006507A9"/>
    <w:rsid w:val="00650C19"/>
    <w:rsid w:val="00655CDB"/>
    <w:rsid w:val="006601AA"/>
    <w:rsid w:val="00684986"/>
    <w:rsid w:val="00684F6D"/>
    <w:rsid w:val="0068656A"/>
    <w:rsid w:val="006959F3"/>
    <w:rsid w:val="00696188"/>
    <w:rsid w:val="006A25ED"/>
    <w:rsid w:val="006A50D6"/>
    <w:rsid w:val="006B38F1"/>
    <w:rsid w:val="006B6678"/>
    <w:rsid w:val="006C267B"/>
    <w:rsid w:val="006D5AAC"/>
    <w:rsid w:val="006D61EB"/>
    <w:rsid w:val="006D6709"/>
    <w:rsid w:val="006D7D15"/>
    <w:rsid w:val="006E5698"/>
    <w:rsid w:val="006E622C"/>
    <w:rsid w:val="006E7D0A"/>
    <w:rsid w:val="006E7F0B"/>
    <w:rsid w:val="006F2598"/>
    <w:rsid w:val="006F4295"/>
    <w:rsid w:val="00705749"/>
    <w:rsid w:val="007112AF"/>
    <w:rsid w:val="0071284C"/>
    <w:rsid w:val="0071522B"/>
    <w:rsid w:val="00721952"/>
    <w:rsid w:val="007219D2"/>
    <w:rsid w:val="00731953"/>
    <w:rsid w:val="007470D0"/>
    <w:rsid w:val="007560AC"/>
    <w:rsid w:val="00757CBE"/>
    <w:rsid w:val="00766E45"/>
    <w:rsid w:val="00773E18"/>
    <w:rsid w:val="00775F33"/>
    <w:rsid w:val="00777EBF"/>
    <w:rsid w:val="00780866"/>
    <w:rsid w:val="00780AE1"/>
    <w:rsid w:val="00783B65"/>
    <w:rsid w:val="00791183"/>
    <w:rsid w:val="00792D63"/>
    <w:rsid w:val="00794F80"/>
    <w:rsid w:val="00796CE4"/>
    <w:rsid w:val="007A3774"/>
    <w:rsid w:val="007A3CF0"/>
    <w:rsid w:val="007A5FDE"/>
    <w:rsid w:val="007B2CF5"/>
    <w:rsid w:val="007B4BEC"/>
    <w:rsid w:val="007B5501"/>
    <w:rsid w:val="007D3CD2"/>
    <w:rsid w:val="007D4A29"/>
    <w:rsid w:val="007D67EB"/>
    <w:rsid w:val="007E04F4"/>
    <w:rsid w:val="007E665F"/>
    <w:rsid w:val="007F2ACD"/>
    <w:rsid w:val="007F4512"/>
    <w:rsid w:val="007F5891"/>
    <w:rsid w:val="00801682"/>
    <w:rsid w:val="008024AB"/>
    <w:rsid w:val="00803E15"/>
    <w:rsid w:val="00806A23"/>
    <w:rsid w:val="00806EA5"/>
    <w:rsid w:val="00810652"/>
    <w:rsid w:val="008115D5"/>
    <w:rsid w:val="00816199"/>
    <w:rsid w:val="00816658"/>
    <w:rsid w:val="00822248"/>
    <w:rsid w:val="008365EA"/>
    <w:rsid w:val="00851E01"/>
    <w:rsid w:val="00856A9D"/>
    <w:rsid w:val="00870E24"/>
    <w:rsid w:val="00870F8C"/>
    <w:rsid w:val="0088000B"/>
    <w:rsid w:val="008804D4"/>
    <w:rsid w:val="00881D99"/>
    <w:rsid w:val="00890EA2"/>
    <w:rsid w:val="00891927"/>
    <w:rsid w:val="008953AE"/>
    <w:rsid w:val="00897C1E"/>
    <w:rsid w:val="008A4EB8"/>
    <w:rsid w:val="008A7A7C"/>
    <w:rsid w:val="008B1CC0"/>
    <w:rsid w:val="008B5FEB"/>
    <w:rsid w:val="008C2D23"/>
    <w:rsid w:val="008C778C"/>
    <w:rsid w:val="008D1683"/>
    <w:rsid w:val="008D34F4"/>
    <w:rsid w:val="008D391F"/>
    <w:rsid w:val="008E0020"/>
    <w:rsid w:val="008E52A8"/>
    <w:rsid w:val="008F12A2"/>
    <w:rsid w:val="008F1968"/>
    <w:rsid w:val="008F6258"/>
    <w:rsid w:val="00911551"/>
    <w:rsid w:val="0092109E"/>
    <w:rsid w:val="0092458E"/>
    <w:rsid w:val="009343A8"/>
    <w:rsid w:val="00952B67"/>
    <w:rsid w:val="00956CD8"/>
    <w:rsid w:val="009666B1"/>
    <w:rsid w:val="00972F08"/>
    <w:rsid w:val="00973B45"/>
    <w:rsid w:val="0097628A"/>
    <w:rsid w:val="00980226"/>
    <w:rsid w:val="009811CD"/>
    <w:rsid w:val="00981AD5"/>
    <w:rsid w:val="00984BFE"/>
    <w:rsid w:val="009A1D22"/>
    <w:rsid w:val="009A66ED"/>
    <w:rsid w:val="009B0E37"/>
    <w:rsid w:val="009B1C47"/>
    <w:rsid w:val="009C0CCE"/>
    <w:rsid w:val="009C2819"/>
    <w:rsid w:val="009C5D79"/>
    <w:rsid w:val="009D0D60"/>
    <w:rsid w:val="009D45DD"/>
    <w:rsid w:val="009E2D8A"/>
    <w:rsid w:val="009F2BD5"/>
    <w:rsid w:val="009F4D67"/>
    <w:rsid w:val="009F606B"/>
    <w:rsid w:val="00A02604"/>
    <w:rsid w:val="00A15091"/>
    <w:rsid w:val="00A161A3"/>
    <w:rsid w:val="00A21B29"/>
    <w:rsid w:val="00A21E2A"/>
    <w:rsid w:val="00A23EA2"/>
    <w:rsid w:val="00A24881"/>
    <w:rsid w:val="00A25DC6"/>
    <w:rsid w:val="00A371F0"/>
    <w:rsid w:val="00A43C8E"/>
    <w:rsid w:val="00A4518D"/>
    <w:rsid w:val="00A4522B"/>
    <w:rsid w:val="00A51579"/>
    <w:rsid w:val="00A63BE5"/>
    <w:rsid w:val="00A6402F"/>
    <w:rsid w:val="00A84540"/>
    <w:rsid w:val="00A85C01"/>
    <w:rsid w:val="00A92983"/>
    <w:rsid w:val="00A946E2"/>
    <w:rsid w:val="00A97361"/>
    <w:rsid w:val="00AA28B2"/>
    <w:rsid w:val="00AA76ED"/>
    <w:rsid w:val="00AA775D"/>
    <w:rsid w:val="00AB4E49"/>
    <w:rsid w:val="00AC080B"/>
    <w:rsid w:val="00AD0264"/>
    <w:rsid w:val="00AD395E"/>
    <w:rsid w:val="00AE04CC"/>
    <w:rsid w:val="00AE0743"/>
    <w:rsid w:val="00AE42C9"/>
    <w:rsid w:val="00B03874"/>
    <w:rsid w:val="00B04D98"/>
    <w:rsid w:val="00B12AA1"/>
    <w:rsid w:val="00B14A6B"/>
    <w:rsid w:val="00B15068"/>
    <w:rsid w:val="00B16649"/>
    <w:rsid w:val="00B20E52"/>
    <w:rsid w:val="00B22E5E"/>
    <w:rsid w:val="00B23EF9"/>
    <w:rsid w:val="00B25DD4"/>
    <w:rsid w:val="00B304F1"/>
    <w:rsid w:val="00B36D81"/>
    <w:rsid w:val="00B42D23"/>
    <w:rsid w:val="00B535AF"/>
    <w:rsid w:val="00B5474E"/>
    <w:rsid w:val="00B60A6E"/>
    <w:rsid w:val="00B64BAA"/>
    <w:rsid w:val="00B65E34"/>
    <w:rsid w:val="00B7407B"/>
    <w:rsid w:val="00B8009A"/>
    <w:rsid w:val="00B94594"/>
    <w:rsid w:val="00BB1085"/>
    <w:rsid w:val="00BB2DDB"/>
    <w:rsid w:val="00BB4E7F"/>
    <w:rsid w:val="00BB5078"/>
    <w:rsid w:val="00BB5C84"/>
    <w:rsid w:val="00BC0052"/>
    <w:rsid w:val="00BC469C"/>
    <w:rsid w:val="00BC7808"/>
    <w:rsid w:val="00BD1664"/>
    <w:rsid w:val="00BD6669"/>
    <w:rsid w:val="00BE2803"/>
    <w:rsid w:val="00BE2BFD"/>
    <w:rsid w:val="00BE5175"/>
    <w:rsid w:val="00BE6423"/>
    <w:rsid w:val="00BE6EEA"/>
    <w:rsid w:val="00BF106E"/>
    <w:rsid w:val="00BF1B35"/>
    <w:rsid w:val="00BF6C5E"/>
    <w:rsid w:val="00C00612"/>
    <w:rsid w:val="00C00E54"/>
    <w:rsid w:val="00C02D06"/>
    <w:rsid w:val="00C05301"/>
    <w:rsid w:val="00C07647"/>
    <w:rsid w:val="00C256B4"/>
    <w:rsid w:val="00C26212"/>
    <w:rsid w:val="00C3215D"/>
    <w:rsid w:val="00C418E5"/>
    <w:rsid w:val="00C42284"/>
    <w:rsid w:val="00C4614B"/>
    <w:rsid w:val="00C50872"/>
    <w:rsid w:val="00C51F26"/>
    <w:rsid w:val="00C55412"/>
    <w:rsid w:val="00C61F55"/>
    <w:rsid w:val="00C62CA6"/>
    <w:rsid w:val="00C65500"/>
    <w:rsid w:val="00C664D5"/>
    <w:rsid w:val="00C73305"/>
    <w:rsid w:val="00C82BF0"/>
    <w:rsid w:val="00C95264"/>
    <w:rsid w:val="00C954AB"/>
    <w:rsid w:val="00C97F00"/>
    <w:rsid w:val="00CB40C7"/>
    <w:rsid w:val="00CC14B7"/>
    <w:rsid w:val="00CC5FF2"/>
    <w:rsid w:val="00CD174B"/>
    <w:rsid w:val="00CD5CD1"/>
    <w:rsid w:val="00CD7031"/>
    <w:rsid w:val="00CE06C0"/>
    <w:rsid w:val="00CE0DD4"/>
    <w:rsid w:val="00CF28F0"/>
    <w:rsid w:val="00CF2E4D"/>
    <w:rsid w:val="00CF6360"/>
    <w:rsid w:val="00D00BA4"/>
    <w:rsid w:val="00D01127"/>
    <w:rsid w:val="00D01CC2"/>
    <w:rsid w:val="00D0686E"/>
    <w:rsid w:val="00D1229A"/>
    <w:rsid w:val="00D12743"/>
    <w:rsid w:val="00D2091C"/>
    <w:rsid w:val="00D30CEA"/>
    <w:rsid w:val="00D33CD9"/>
    <w:rsid w:val="00D437E9"/>
    <w:rsid w:val="00D46873"/>
    <w:rsid w:val="00D5299F"/>
    <w:rsid w:val="00D608C5"/>
    <w:rsid w:val="00D64E2E"/>
    <w:rsid w:val="00D70E36"/>
    <w:rsid w:val="00D7590A"/>
    <w:rsid w:val="00D76289"/>
    <w:rsid w:val="00D825AE"/>
    <w:rsid w:val="00D91263"/>
    <w:rsid w:val="00D924E1"/>
    <w:rsid w:val="00D956BF"/>
    <w:rsid w:val="00DA2611"/>
    <w:rsid w:val="00DB0549"/>
    <w:rsid w:val="00DB2421"/>
    <w:rsid w:val="00DB3D74"/>
    <w:rsid w:val="00DB4475"/>
    <w:rsid w:val="00DB44B5"/>
    <w:rsid w:val="00DB652E"/>
    <w:rsid w:val="00DC1A0D"/>
    <w:rsid w:val="00DC2753"/>
    <w:rsid w:val="00DC66CA"/>
    <w:rsid w:val="00DC6D75"/>
    <w:rsid w:val="00DD112C"/>
    <w:rsid w:val="00DD1690"/>
    <w:rsid w:val="00DD3108"/>
    <w:rsid w:val="00DE668A"/>
    <w:rsid w:val="00DF154C"/>
    <w:rsid w:val="00E06022"/>
    <w:rsid w:val="00E069DC"/>
    <w:rsid w:val="00E0777D"/>
    <w:rsid w:val="00E12FB8"/>
    <w:rsid w:val="00E13FFF"/>
    <w:rsid w:val="00E265E8"/>
    <w:rsid w:val="00E3345F"/>
    <w:rsid w:val="00E33A5F"/>
    <w:rsid w:val="00E34DEA"/>
    <w:rsid w:val="00E37266"/>
    <w:rsid w:val="00E40052"/>
    <w:rsid w:val="00E507AA"/>
    <w:rsid w:val="00E5343F"/>
    <w:rsid w:val="00E548E1"/>
    <w:rsid w:val="00E56D7B"/>
    <w:rsid w:val="00E60219"/>
    <w:rsid w:val="00E61190"/>
    <w:rsid w:val="00E64B2A"/>
    <w:rsid w:val="00E67535"/>
    <w:rsid w:val="00E759A2"/>
    <w:rsid w:val="00E808CC"/>
    <w:rsid w:val="00E80E3D"/>
    <w:rsid w:val="00E84C90"/>
    <w:rsid w:val="00E91F2E"/>
    <w:rsid w:val="00E94E7B"/>
    <w:rsid w:val="00EA0FA2"/>
    <w:rsid w:val="00EA50B6"/>
    <w:rsid w:val="00EA590B"/>
    <w:rsid w:val="00EA64C2"/>
    <w:rsid w:val="00EB76DB"/>
    <w:rsid w:val="00EC030C"/>
    <w:rsid w:val="00EC108B"/>
    <w:rsid w:val="00EC3CF0"/>
    <w:rsid w:val="00EC5886"/>
    <w:rsid w:val="00ED0596"/>
    <w:rsid w:val="00ED2DB1"/>
    <w:rsid w:val="00EE287F"/>
    <w:rsid w:val="00EE2B06"/>
    <w:rsid w:val="00EE503E"/>
    <w:rsid w:val="00EF72EF"/>
    <w:rsid w:val="00F01612"/>
    <w:rsid w:val="00F224C3"/>
    <w:rsid w:val="00F23384"/>
    <w:rsid w:val="00F263AB"/>
    <w:rsid w:val="00F31E6C"/>
    <w:rsid w:val="00F33D69"/>
    <w:rsid w:val="00F41251"/>
    <w:rsid w:val="00F43093"/>
    <w:rsid w:val="00F44741"/>
    <w:rsid w:val="00F46F23"/>
    <w:rsid w:val="00F47DA4"/>
    <w:rsid w:val="00F540A8"/>
    <w:rsid w:val="00F665A0"/>
    <w:rsid w:val="00F719F6"/>
    <w:rsid w:val="00F76933"/>
    <w:rsid w:val="00F85551"/>
    <w:rsid w:val="00F90C7C"/>
    <w:rsid w:val="00F93248"/>
    <w:rsid w:val="00F97B0E"/>
    <w:rsid w:val="00FA1507"/>
    <w:rsid w:val="00FC0D29"/>
    <w:rsid w:val="00FC49A6"/>
    <w:rsid w:val="00FC5906"/>
    <w:rsid w:val="00FD7A1E"/>
    <w:rsid w:val="00FE1DDA"/>
    <w:rsid w:val="00FE439A"/>
    <w:rsid w:val="00FF0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0D1D"/>
    <w:rPr>
      <w:lang w:bidi="he-IL"/>
    </w:rPr>
  </w:style>
  <w:style w:type="paragraph" w:styleId="Heading1">
    <w:name w:val="heading 1"/>
    <w:basedOn w:val="Normal"/>
    <w:next w:val="Normal"/>
    <w:qFormat/>
    <w:rsid w:val="00EA590B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A590B"/>
    <w:pPr>
      <w:keepNext/>
      <w:outlineLvl w:val="1"/>
    </w:pPr>
    <w:rPr>
      <w:b/>
      <w:bCs/>
      <w:sz w:val="24"/>
      <w:szCs w:val="24"/>
      <w:lang w:bidi="ar-SA"/>
    </w:rPr>
  </w:style>
  <w:style w:type="paragraph" w:styleId="Heading3">
    <w:name w:val="heading 3"/>
    <w:basedOn w:val="Normal"/>
    <w:next w:val="Normal"/>
    <w:qFormat/>
    <w:rsid w:val="00EA590B"/>
    <w:pPr>
      <w:keepNext/>
      <w:outlineLvl w:val="2"/>
    </w:pPr>
    <w:rPr>
      <w:sz w:val="22"/>
      <w:szCs w:val="22"/>
      <w:u w:val="single"/>
      <w:lang w:bidi="ar-SA"/>
    </w:rPr>
  </w:style>
  <w:style w:type="paragraph" w:styleId="Heading4">
    <w:name w:val="heading 4"/>
    <w:basedOn w:val="Normal"/>
    <w:next w:val="Normal"/>
    <w:qFormat/>
    <w:rsid w:val="00EA590B"/>
    <w:pPr>
      <w:keepNext/>
      <w:outlineLvl w:val="3"/>
    </w:pPr>
    <w:rPr>
      <w:b/>
      <w:bCs/>
      <w:lang w:bidi="ar-SA"/>
    </w:rPr>
  </w:style>
  <w:style w:type="paragraph" w:styleId="Heading5">
    <w:name w:val="heading 5"/>
    <w:basedOn w:val="Normal"/>
    <w:next w:val="Normal"/>
    <w:qFormat/>
    <w:rsid w:val="00EA590B"/>
    <w:pPr>
      <w:keepNext/>
      <w:jc w:val="center"/>
      <w:outlineLvl w:val="4"/>
    </w:pPr>
    <w:rPr>
      <w:sz w:val="24"/>
      <w:szCs w:val="24"/>
      <w:lang w:bidi="ar-SA"/>
    </w:rPr>
  </w:style>
  <w:style w:type="paragraph" w:styleId="Heading6">
    <w:name w:val="heading 6"/>
    <w:basedOn w:val="Normal"/>
    <w:next w:val="Normal"/>
    <w:qFormat/>
    <w:rsid w:val="00EA590B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EA590B"/>
    <w:pPr>
      <w:keepNext/>
      <w:outlineLvl w:val="6"/>
    </w:pPr>
    <w:rPr>
      <w:u w:val="single"/>
      <w:lang w:bidi="ar-SA"/>
    </w:rPr>
  </w:style>
  <w:style w:type="paragraph" w:styleId="Heading8">
    <w:name w:val="heading 8"/>
    <w:basedOn w:val="Normal"/>
    <w:next w:val="Normal"/>
    <w:qFormat/>
    <w:rsid w:val="00EA590B"/>
    <w:pPr>
      <w:keepNext/>
      <w:ind w:right="722"/>
      <w:jc w:val="both"/>
      <w:outlineLvl w:val="7"/>
    </w:pPr>
    <w:rPr>
      <w:b/>
      <w:bCs/>
      <w:i/>
      <w:iCs/>
      <w:sz w:val="24"/>
      <w:szCs w:val="24"/>
      <w:u w:val="single"/>
      <w:lang w:bidi="ar-SA"/>
    </w:rPr>
  </w:style>
  <w:style w:type="paragraph" w:styleId="Heading9">
    <w:name w:val="heading 9"/>
    <w:basedOn w:val="Normal"/>
    <w:next w:val="Normal"/>
    <w:qFormat/>
    <w:rsid w:val="00EA590B"/>
    <w:pPr>
      <w:keepNext/>
      <w:shd w:val="pct12" w:color="auto" w:fill="auto"/>
      <w:ind w:left="-270" w:right="450" w:firstLine="270"/>
      <w:jc w:val="center"/>
      <w:outlineLvl w:val="8"/>
    </w:pPr>
    <w:rPr>
      <w:b/>
      <w:bCs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EA590B"/>
    <w:pPr>
      <w:ind w:left="1770"/>
      <w:jc w:val="both"/>
    </w:pPr>
    <w:rPr>
      <w:sz w:val="22"/>
    </w:rPr>
  </w:style>
  <w:style w:type="paragraph" w:customStyle="1" w:styleId="Tit">
    <w:name w:val="Tit"/>
    <w:basedOn w:val="Normal"/>
    <w:rsid w:val="00EA590B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Datatesto">
    <w:name w:val="Data_testo"/>
    <w:basedOn w:val="Normal"/>
    <w:rsid w:val="00EA590B"/>
    <w:pPr>
      <w:tabs>
        <w:tab w:val="left" w:pos="993"/>
      </w:tabs>
      <w:spacing w:after="120"/>
      <w:ind w:left="993" w:hanging="993"/>
    </w:pPr>
    <w:rPr>
      <w:sz w:val="22"/>
    </w:rPr>
  </w:style>
  <w:style w:type="paragraph" w:styleId="CommentText">
    <w:name w:val="annotation text"/>
    <w:basedOn w:val="Normal"/>
    <w:semiHidden/>
    <w:rsid w:val="00EA590B"/>
  </w:style>
  <w:style w:type="paragraph" w:styleId="BodyText2">
    <w:name w:val="Body Text 2"/>
    <w:basedOn w:val="Normal"/>
    <w:rsid w:val="00EA590B"/>
    <w:rPr>
      <w:sz w:val="22"/>
    </w:rPr>
  </w:style>
  <w:style w:type="paragraph" w:customStyle="1" w:styleId="reqbody">
    <w:name w:val="req body"/>
    <w:basedOn w:val="Normal"/>
    <w:rsid w:val="00EA590B"/>
    <w:pPr>
      <w:widowControl w:val="0"/>
      <w:spacing w:before="60" w:line="280" w:lineRule="exact"/>
    </w:pPr>
    <w:rPr>
      <w:rFonts w:ascii="Times" w:hAnsi="Times"/>
      <w:sz w:val="22"/>
      <w:lang w:val="en-AU"/>
    </w:rPr>
  </w:style>
  <w:style w:type="paragraph" w:styleId="HTMLPreformatted">
    <w:name w:val="HTML Preformatted"/>
    <w:basedOn w:val="Normal"/>
    <w:rsid w:val="00EA59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bidi="ar-SA"/>
    </w:rPr>
  </w:style>
  <w:style w:type="character" w:customStyle="1" w:styleId="PlainTextChar">
    <w:name w:val="Plain Text Char"/>
    <w:rsid w:val="00EA590B"/>
    <w:rPr>
      <w:rFonts w:ascii="Courier New" w:hAnsi="Courier New"/>
      <w:noProof w:val="0"/>
      <w:lang w:val="en-US" w:eastAsia="en-US" w:bidi="he-IL"/>
    </w:rPr>
  </w:style>
  <w:style w:type="paragraph" w:styleId="Footer">
    <w:name w:val="footer"/>
    <w:basedOn w:val="Normal"/>
    <w:link w:val="FooterChar"/>
    <w:uiPriority w:val="99"/>
    <w:rsid w:val="00EA59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590B"/>
  </w:style>
  <w:style w:type="paragraph" w:styleId="Header">
    <w:name w:val="header"/>
    <w:basedOn w:val="Normal"/>
    <w:link w:val="HeaderChar"/>
    <w:rsid w:val="00EA590B"/>
    <w:pPr>
      <w:tabs>
        <w:tab w:val="center" w:pos="4320"/>
        <w:tab w:val="right" w:pos="8640"/>
      </w:tabs>
    </w:pPr>
  </w:style>
  <w:style w:type="character" w:styleId="Hyperlink">
    <w:name w:val="Hyperlink"/>
    <w:rsid w:val="0097628A"/>
    <w:rPr>
      <w:color w:val="0000FF"/>
      <w:u w:val="single"/>
    </w:rPr>
  </w:style>
  <w:style w:type="paragraph" w:styleId="DocumentMap">
    <w:name w:val="Document Map"/>
    <w:basedOn w:val="Normal"/>
    <w:semiHidden/>
    <w:rsid w:val="001915DD"/>
    <w:pPr>
      <w:shd w:val="clear" w:color="auto" w:fill="000080"/>
    </w:pPr>
    <w:rPr>
      <w:rFonts w:ascii="Tahoma" w:hAnsi="Tahoma" w:cs="Tahoma"/>
    </w:rPr>
  </w:style>
  <w:style w:type="paragraph" w:styleId="BlockText">
    <w:name w:val="Block Text"/>
    <w:basedOn w:val="Normal"/>
    <w:rsid w:val="001915DD"/>
    <w:pPr>
      <w:tabs>
        <w:tab w:val="center" w:pos="4968"/>
      </w:tabs>
      <w:spacing w:line="302" w:lineRule="atLeast"/>
      <w:ind w:left="288" w:right="288"/>
      <w:jc w:val="both"/>
    </w:pPr>
    <w:rPr>
      <w:spacing w:val="-2"/>
      <w:sz w:val="24"/>
      <w:szCs w:val="24"/>
      <w:lang w:bidi="ar-SA"/>
    </w:rPr>
  </w:style>
  <w:style w:type="paragraph" w:customStyle="1" w:styleId="Nome">
    <w:name w:val="Nome"/>
    <w:basedOn w:val="Normal"/>
    <w:rsid w:val="006E622C"/>
    <w:pPr>
      <w:ind w:left="426" w:hanging="426"/>
    </w:pPr>
    <w:rPr>
      <w:b/>
      <w:sz w:val="28"/>
      <w:lang w:bidi="ar-SA"/>
    </w:rPr>
  </w:style>
  <w:style w:type="paragraph" w:customStyle="1" w:styleId="Normal11pt">
    <w:name w:val="Normal + 11 pt"/>
    <w:basedOn w:val="Normal"/>
    <w:rsid w:val="003A0D1D"/>
    <w:pPr>
      <w:numPr>
        <w:numId w:val="3"/>
      </w:numPr>
      <w:ind w:right="722"/>
      <w:jc w:val="both"/>
    </w:pPr>
    <w:rPr>
      <w:sz w:val="24"/>
      <w:szCs w:val="24"/>
    </w:rPr>
  </w:style>
  <w:style w:type="paragraph" w:customStyle="1" w:styleId="textavt2">
    <w:name w:val="textavt2"/>
    <w:basedOn w:val="Normal"/>
    <w:rsid w:val="00546579"/>
    <w:pPr>
      <w:spacing w:before="100" w:beforeAutospacing="1" w:after="100" w:afterAutospacing="1" w:line="240" w:lineRule="atLeast"/>
      <w:jc w:val="both"/>
    </w:pPr>
    <w:rPr>
      <w:rFonts w:ascii="Verdana" w:hAnsi="Verdana"/>
      <w:sz w:val="18"/>
      <w:szCs w:val="18"/>
      <w:lang w:val="en-SG" w:eastAsia="en-SG" w:bidi="ar-SA"/>
    </w:rPr>
  </w:style>
  <w:style w:type="character" w:customStyle="1" w:styleId="apple-style-span">
    <w:name w:val="apple-style-span"/>
    <w:rsid w:val="001C4DA9"/>
  </w:style>
  <w:style w:type="character" w:customStyle="1" w:styleId="FooterChar">
    <w:name w:val="Footer Char"/>
    <w:link w:val="Footer"/>
    <w:uiPriority w:val="99"/>
    <w:rsid w:val="00EF72EF"/>
    <w:rPr>
      <w:lang w:val="en-US" w:eastAsia="en-US" w:bidi="he-IL"/>
    </w:rPr>
  </w:style>
  <w:style w:type="paragraph" w:styleId="BalloonText">
    <w:name w:val="Balloon Text"/>
    <w:basedOn w:val="Normal"/>
    <w:link w:val="BalloonTextChar"/>
    <w:rsid w:val="00EF7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72EF"/>
    <w:rPr>
      <w:rFonts w:ascii="Tahoma" w:hAnsi="Tahoma" w:cs="Tahoma"/>
      <w:sz w:val="16"/>
      <w:szCs w:val="16"/>
      <w:lang w:val="en-US" w:eastAsia="en-US" w:bidi="he-IL"/>
    </w:rPr>
  </w:style>
  <w:style w:type="character" w:customStyle="1" w:styleId="apple-converted-space">
    <w:name w:val="apple-converted-space"/>
    <w:rsid w:val="00EF72EF"/>
  </w:style>
  <w:style w:type="character" w:styleId="Strong">
    <w:name w:val="Strong"/>
    <w:uiPriority w:val="22"/>
    <w:qFormat/>
    <w:rsid w:val="00EF72EF"/>
    <w:rPr>
      <w:b/>
      <w:bCs/>
    </w:rPr>
  </w:style>
  <w:style w:type="paragraph" w:styleId="ListParagraph">
    <w:name w:val="List Paragraph"/>
    <w:basedOn w:val="Normal"/>
    <w:uiPriority w:val="34"/>
    <w:qFormat/>
    <w:rsid w:val="006457C3"/>
    <w:pPr>
      <w:ind w:left="720" w:right="-408"/>
    </w:pPr>
    <w:rPr>
      <w:sz w:val="24"/>
      <w:szCs w:val="24"/>
      <w:lang w:bidi="ar-SA"/>
    </w:rPr>
  </w:style>
  <w:style w:type="paragraph" w:styleId="NoSpacing">
    <w:name w:val="No Spacing"/>
    <w:uiPriority w:val="1"/>
    <w:qFormat/>
    <w:rsid w:val="00100962"/>
    <w:rPr>
      <w:sz w:val="24"/>
      <w:szCs w:val="24"/>
    </w:rPr>
  </w:style>
  <w:style w:type="paragraph" w:styleId="Title">
    <w:name w:val="Title"/>
    <w:basedOn w:val="Normal"/>
    <w:link w:val="TitleChar"/>
    <w:qFormat/>
    <w:rsid w:val="009343A8"/>
    <w:pPr>
      <w:pBdr>
        <w:bottom w:val="thickThinMediumGap" w:sz="24" w:space="1" w:color="auto"/>
      </w:pBdr>
      <w:jc w:val="center"/>
    </w:pPr>
    <w:rPr>
      <w:rFonts w:ascii="BrushScript BT" w:hAnsi="BrushScript BT"/>
      <w:sz w:val="36"/>
      <w:szCs w:val="36"/>
      <w:lang w:bidi="ar-SA"/>
    </w:rPr>
  </w:style>
  <w:style w:type="character" w:customStyle="1" w:styleId="TitleChar">
    <w:name w:val="Title Char"/>
    <w:link w:val="Title"/>
    <w:rsid w:val="009343A8"/>
    <w:rPr>
      <w:rFonts w:ascii="BrushScript BT" w:hAnsi="BrushScript BT"/>
      <w:sz w:val="36"/>
      <w:szCs w:val="36"/>
      <w:lang w:bidi="ar-SA"/>
    </w:rPr>
  </w:style>
  <w:style w:type="character" w:customStyle="1" w:styleId="HeaderChar">
    <w:name w:val="Header Char"/>
    <w:basedOn w:val="DefaultParagraphFont"/>
    <w:link w:val="Header"/>
    <w:rsid w:val="00AB4E49"/>
    <w:rPr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nildath.293565@2free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DCB32-3640-4ADD-A377-9A05267E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runkumar</dc:creator>
  <cp:lastModifiedBy>348370422</cp:lastModifiedBy>
  <cp:revision>11</cp:revision>
  <cp:lastPrinted>2012-08-20T18:12:00Z</cp:lastPrinted>
  <dcterms:created xsi:type="dcterms:W3CDTF">2016-04-24T11:00:00Z</dcterms:created>
  <dcterms:modified xsi:type="dcterms:W3CDTF">2018-04-18T13:24:00Z</dcterms:modified>
</cp:coreProperties>
</file>